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A19AE" w14:textId="77777777" w:rsidR="00E12E43" w:rsidRDefault="00F10AC9">
      <w:r>
        <w:rPr>
          <w:noProof/>
          <w:lang w:val="es-ES"/>
        </w:rPr>
        <w:drawing>
          <wp:inline distT="0" distB="0" distL="0" distR="0" wp14:anchorId="6B6E87B5" wp14:editId="0A592291">
            <wp:extent cx="5612130" cy="4751129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E1D5" w14:textId="77777777" w:rsidR="00F10AC9" w:rsidRDefault="00F10AC9"/>
    <w:p w14:paraId="495F7601" w14:textId="77777777" w:rsidR="00F10AC9" w:rsidRDefault="00F10AC9">
      <w:r>
        <w:rPr>
          <w:noProof/>
          <w:lang w:val="es-ES"/>
        </w:rPr>
        <w:lastRenderedPageBreak/>
        <w:drawing>
          <wp:inline distT="0" distB="0" distL="0" distR="0" wp14:anchorId="188FD93D" wp14:editId="618DB45A">
            <wp:extent cx="5612130" cy="2205668"/>
            <wp:effectExtent l="0" t="0" r="127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144CCD92" wp14:editId="61770A97">
            <wp:extent cx="5612130" cy="3153979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E518" w14:textId="77777777" w:rsidR="00F10AC9" w:rsidRDefault="00F10AC9"/>
    <w:p w14:paraId="7DE7B6A9" w14:textId="77777777" w:rsidR="00F10AC9" w:rsidRDefault="00F10AC9">
      <w:r>
        <w:t>Relación entre el área y el radio de un círculo.</w:t>
      </w:r>
    </w:p>
    <w:p w14:paraId="3D5775CB" w14:textId="77777777" w:rsidR="00F10AC9" w:rsidRDefault="00F10AC9"/>
    <w:p w14:paraId="5F4EC516" w14:textId="77777777" w:rsidR="00F10AC9" w:rsidRDefault="00F10AC9">
      <w:r>
        <w:rPr>
          <w:noProof/>
          <w:lang w:val="es-ES"/>
        </w:rPr>
        <w:drawing>
          <wp:inline distT="0" distB="0" distL="0" distR="0" wp14:anchorId="2EDE37AC" wp14:editId="1E0A7BC8">
            <wp:extent cx="5612130" cy="175514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BCC0" w14:textId="77777777" w:rsidR="00F10AC9" w:rsidRDefault="00F10AC9"/>
    <w:p w14:paraId="4DB4F0D5" w14:textId="77777777" w:rsidR="00F10AC9" w:rsidRDefault="00F10AC9"/>
    <w:p w14:paraId="3188088D" w14:textId="77777777" w:rsidR="00F10AC9" w:rsidRDefault="00F10AC9">
      <w:r>
        <w:rPr>
          <w:noProof/>
          <w:lang w:val="es-ES"/>
        </w:rPr>
        <w:lastRenderedPageBreak/>
        <w:drawing>
          <wp:inline distT="0" distB="0" distL="0" distR="0" wp14:anchorId="133B6746" wp14:editId="68F5A412">
            <wp:extent cx="5612130" cy="3094055"/>
            <wp:effectExtent l="0" t="0" r="127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D5A6" w14:textId="77777777" w:rsidR="00F10AC9" w:rsidRDefault="00F10AC9"/>
    <w:p w14:paraId="495D25A2" w14:textId="77777777" w:rsidR="00F10AC9" w:rsidRDefault="00F10AC9">
      <w:r>
        <w:rPr>
          <w:noProof/>
          <w:lang w:val="es-ES"/>
        </w:rPr>
        <w:drawing>
          <wp:inline distT="0" distB="0" distL="0" distR="0" wp14:anchorId="32A436DC" wp14:editId="60D9541C">
            <wp:extent cx="5612130" cy="290512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9A03" w14:textId="77777777" w:rsidR="000D0D88" w:rsidRDefault="000D0D88"/>
    <w:p w14:paraId="7516169D" w14:textId="176ECD77" w:rsidR="000D0D88" w:rsidRDefault="00743AAC">
      <w:r>
        <w:rPr>
          <w:noProof/>
          <w:lang w:val="es-ES"/>
        </w:rPr>
        <w:drawing>
          <wp:inline distT="0" distB="0" distL="0" distR="0" wp14:anchorId="10CD0E86" wp14:editId="72BC26B8">
            <wp:extent cx="5612130" cy="165862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5D13" w14:textId="77777777" w:rsidR="00743AAC" w:rsidRDefault="00743AAC"/>
    <w:p w14:paraId="15CC9C4C" w14:textId="77777777" w:rsidR="002815F3" w:rsidRDefault="002815F3">
      <w:r>
        <w:lastRenderedPageBreak/>
        <w:t xml:space="preserve">Pedro este es el símbolo que debe ir en todas las R que están en </w:t>
      </w:r>
      <w:proofErr w:type="spellStart"/>
      <w:r>
        <w:t>bold</w:t>
      </w:r>
      <w:proofErr w:type="spellEnd"/>
      <w:r>
        <w:t>. Te lo dejo aquí:</w:t>
      </w:r>
    </w:p>
    <w:p w14:paraId="55CD8209" w14:textId="6594DA76" w:rsidR="00743AAC" w:rsidRPr="00A17B0A" w:rsidRDefault="002815F3">
      <m:oMathPara>
        <m:oMath>
          <m:r>
            <m:rPr>
              <m:scr m:val="double-struck"/>
            </m:rPr>
            <w:rPr>
              <w:rFonts w:ascii="Cambria Math" w:hAnsi="Cambria Math"/>
            </w:rPr>
            <m:t>R</m:t>
          </m:r>
        </m:oMath>
      </m:oMathPara>
    </w:p>
    <w:p w14:paraId="599425BC" w14:textId="77777777" w:rsidR="00A17B0A" w:rsidRDefault="00A17B0A"/>
    <w:p w14:paraId="237877F6" w14:textId="1D4654E7" w:rsidR="00A17B0A" w:rsidRDefault="00A17B0A">
      <w:r>
        <w:rPr>
          <w:noProof/>
          <w:lang w:val="es-ES"/>
        </w:rPr>
        <w:drawing>
          <wp:inline distT="0" distB="0" distL="0" distR="0" wp14:anchorId="1EBB5984" wp14:editId="2F900285">
            <wp:extent cx="5612130" cy="1908358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B11F" w14:textId="77777777" w:rsidR="00A17B0A" w:rsidRDefault="00A17B0A"/>
    <w:p w14:paraId="23F395B4" w14:textId="52C2F102" w:rsidR="00A17B0A" w:rsidRDefault="00A17B0A">
      <w:r>
        <w:rPr>
          <w:noProof/>
          <w:lang w:val="es-ES"/>
        </w:rPr>
        <w:drawing>
          <wp:inline distT="0" distB="0" distL="0" distR="0" wp14:anchorId="1BA4B2AB" wp14:editId="61778B5D">
            <wp:extent cx="5612130" cy="183070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5FB4" w14:textId="77777777" w:rsidR="00A17B0A" w:rsidRDefault="00A17B0A"/>
    <w:p w14:paraId="6EA64BF6" w14:textId="77777777" w:rsidR="00A17B0A" w:rsidRDefault="00A17B0A"/>
    <w:p w14:paraId="0AE12050" w14:textId="385E28A2" w:rsidR="00E83EA2" w:rsidRDefault="00E83EA2">
      <w:r>
        <w:rPr>
          <w:noProof/>
          <w:lang w:val="es-ES"/>
        </w:rPr>
        <w:drawing>
          <wp:inline distT="0" distB="0" distL="0" distR="0" wp14:anchorId="5A3CBA69" wp14:editId="76A48F00">
            <wp:extent cx="5612130" cy="1814797"/>
            <wp:effectExtent l="0" t="0" r="127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DBD4" w14:textId="77777777" w:rsidR="00E83EA2" w:rsidRDefault="00E83EA2"/>
    <w:p w14:paraId="2F140BFD" w14:textId="2B2498B5" w:rsidR="00E83EA2" w:rsidRDefault="00E83EA2">
      <w:r>
        <w:t xml:space="preserve">el dominio de </w:t>
      </w:r>
      <w:r w:rsidRPr="00E83EA2">
        <w:rPr>
          <w:i/>
        </w:rPr>
        <w:t>h</w:t>
      </w:r>
      <w:r>
        <w:t>(</w:t>
      </w:r>
      <w:r w:rsidRPr="00E83EA2">
        <w:rPr>
          <w:i/>
        </w:rPr>
        <w:t>x</w:t>
      </w:r>
      <w:r>
        <w:t>) es el conjunto de los números reales.</w:t>
      </w:r>
    </w:p>
    <w:p w14:paraId="75C6B9B9" w14:textId="77777777" w:rsidR="00900289" w:rsidRDefault="00900289"/>
    <w:p w14:paraId="63CFD3E3" w14:textId="01C8899E" w:rsidR="00900289" w:rsidRDefault="00900289">
      <w:r>
        <w:rPr>
          <w:noProof/>
          <w:lang w:val="es-ES"/>
        </w:rPr>
        <w:lastRenderedPageBreak/>
        <w:drawing>
          <wp:inline distT="0" distB="0" distL="0" distR="0" wp14:anchorId="0554261A" wp14:editId="33A14E4F">
            <wp:extent cx="5612130" cy="333121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F42E" w14:textId="77777777" w:rsidR="00900289" w:rsidRDefault="00900289"/>
    <w:p w14:paraId="6CB56D7D" w14:textId="735CC8EE" w:rsidR="00900289" w:rsidRDefault="00AA1244">
      <w:r>
        <w:rPr>
          <w:noProof/>
          <w:lang w:val="es-ES"/>
        </w:rPr>
        <w:drawing>
          <wp:inline distT="0" distB="0" distL="0" distR="0" wp14:anchorId="49955091" wp14:editId="1C73C18C">
            <wp:extent cx="5612130" cy="237236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E470" w14:textId="77777777" w:rsidR="00AA1244" w:rsidRDefault="00AA1244"/>
    <w:p w14:paraId="454C6897" w14:textId="62F4E947" w:rsidR="00AA1244" w:rsidRDefault="00AA1244">
      <w:r>
        <w:t xml:space="preserve">el rango de </w:t>
      </w:r>
      <w:r w:rsidRPr="00AA1244">
        <w:rPr>
          <w:i/>
        </w:rPr>
        <w:t>h</w:t>
      </w:r>
      <w:r>
        <w:t>(</w:t>
      </w:r>
      <w:r w:rsidRPr="00AA1244">
        <w:rPr>
          <w:i/>
        </w:rPr>
        <w:t>x</w:t>
      </w:r>
      <w:r>
        <w:t>) es el conjunto de los números reales.</w:t>
      </w:r>
    </w:p>
    <w:p w14:paraId="692ECC3D" w14:textId="77777777" w:rsidR="00E46192" w:rsidRDefault="00E46192"/>
    <w:p w14:paraId="435E41F0" w14:textId="2AA7DA03" w:rsidR="00E46192" w:rsidRDefault="00E46192">
      <w:r>
        <w:rPr>
          <w:noProof/>
          <w:lang w:val="es-ES"/>
        </w:rPr>
        <w:lastRenderedPageBreak/>
        <w:drawing>
          <wp:inline distT="0" distB="0" distL="0" distR="0" wp14:anchorId="7957A491" wp14:editId="3C5064AF">
            <wp:extent cx="5612130" cy="2294639"/>
            <wp:effectExtent l="0" t="0" r="127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671C" w14:textId="77777777" w:rsidR="00E46192" w:rsidRDefault="00E46192"/>
    <w:p w14:paraId="16079FB3" w14:textId="3030D88B" w:rsidR="00E46192" w:rsidRDefault="00E46192">
      <w:r>
        <w:t>en términos de la variable</w:t>
      </w:r>
    </w:p>
    <w:p w14:paraId="1DA089CB" w14:textId="77777777" w:rsidR="009E1F2F" w:rsidRDefault="009E1F2F"/>
    <w:p w14:paraId="32D2F6A8" w14:textId="624D5090" w:rsidR="009E1F2F" w:rsidRDefault="009E1F2F">
      <w:r>
        <w:rPr>
          <w:noProof/>
          <w:lang w:val="es-ES"/>
        </w:rPr>
        <w:drawing>
          <wp:inline distT="0" distB="0" distL="0" distR="0" wp14:anchorId="4B1893BB" wp14:editId="783AA83D">
            <wp:extent cx="5612130" cy="2197100"/>
            <wp:effectExtent l="0" t="0" r="1270" b="127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668" w14:textId="77777777" w:rsidR="009E1F2F" w:rsidRDefault="009E1F2F"/>
    <w:p w14:paraId="44498380" w14:textId="77777777" w:rsidR="009E1F2F" w:rsidRDefault="009E1F2F"/>
    <w:p w14:paraId="4709670D" w14:textId="4AB9D306" w:rsidR="002D53BB" w:rsidRDefault="002D53BB">
      <w:r>
        <w:rPr>
          <w:noProof/>
          <w:lang w:val="es-ES"/>
        </w:rPr>
        <w:lastRenderedPageBreak/>
        <w:drawing>
          <wp:inline distT="0" distB="0" distL="0" distR="0" wp14:anchorId="53821D61" wp14:editId="17644B38">
            <wp:extent cx="5612130" cy="3895296"/>
            <wp:effectExtent l="0" t="0" r="127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37DC" w14:textId="77777777" w:rsidR="002D53BB" w:rsidRDefault="002D53BB"/>
    <w:p w14:paraId="3242E078" w14:textId="77777777" w:rsidR="002D53BB" w:rsidRDefault="002D53BB"/>
    <w:p w14:paraId="4AAA2480" w14:textId="4D92F8BC" w:rsidR="002D53BB" w:rsidRDefault="002D53BB">
      <w:r w:rsidRPr="002D53BB">
        <w:t>de los números reales y el rango es el conjunto de los reales positivos unido con el cero.</w:t>
      </w:r>
    </w:p>
    <w:p w14:paraId="1FBB8DF8" w14:textId="77777777" w:rsidR="00213496" w:rsidRDefault="00213496"/>
    <w:p w14:paraId="79423357" w14:textId="1FA05869" w:rsidR="00213496" w:rsidRDefault="00213496">
      <w:r>
        <w:rPr>
          <w:noProof/>
          <w:lang w:val="es-ES"/>
        </w:rPr>
        <w:drawing>
          <wp:inline distT="0" distB="0" distL="0" distR="0" wp14:anchorId="656C80A5" wp14:editId="214DF1F5">
            <wp:extent cx="5612130" cy="2030730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D" w14:textId="77777777" w:rsidR="00213496" w:rsidRDefault="00213496"/>
    <w:p w14:paraId="54C25AC4" w14:textId="77777777" w:rsidR="00213496" w:rsidRDefault="00213496"/>
    <w:p w14:paraId="3F20E7E5" w14:textId="30DBD81B" w:rsidR="00213496" w:rsidRDefault="00213496">
      <w:r>
        <w:t>Pedro, te dejo nuevamente la R que se debe usar en lugar de la Bold</w:t>
      </w:r>
    </w:p>
    <w:p w14:paraId="0B4726B1" w14:textId="77777777" w:rsidR="00213496" w:rsidRPr="00A17B0A" w:rsidRDefault="00213496" w:rsidP="00213496">
      <m:oMathPara>
        <m:oMath>
          <m:r>
            <m:rPr>
              <m:scr m:val="double-struck"/>
            </m:rPr>
            <w:rPr>
              <w:rFonts w:ascii="Cambria Math" w:hAnsi="Cambria Math"/>
            </w:rPr>
            <m:t>R</m:t>
          </m:r>
        </m:oMath>
      </m:oMathPara>
    </w:p>
    <w:p w14:paraId="47A475C7" w14:textId="77777777" w:rsidR="00213496" w:rsidRDefault="00213496"/>
    <w:p w14:paraId="43A40E25" w14:textId="42CADD64" w:rsidR="00213496" w:rsidRDefault="00D01027">
      <w:r>
        <w:rPr>
          <w:noProof/>
          <w:lang w:val="es-ES"/>
        </w:rPr>
        <w:lastRenderedPageBreak/>
        <w:drawing>
          <wp:inline distT="0" distB="0" distL="0" distR="0" wp14:anchorId="7B9C2D40" wp14:editId="3FB426A1">
            <wp:extent cx="5612130" cy="2050415"/>
            <wp:effectExtent l="0" t="0" r="127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1C19" w14:textId="77777777" w:rsidR="00213496" w:rsidRDefault="00213496"/>
    <w:p w14:paraId="7CFE425F" w14:textId="77777777" w:rsidR="00213496" w:rsidRDefault="00213496"/>
    <w:p w14:paraId="155D0262" w14:textId="77777777" w:rsidR="009E1F2F" w:rsidRDefault="009E1F2F"/>
    <w:p w14:paraId="2C31332F" w14:textId="0055C6A6" w:rsidR="009E1F2F" w:rsidRDefault="00D01027">
      <w:r>
        <w:t>OJO EL TÍTULO ES:</w:t>
      </w:r>
    </w:p>
    <w:p w14:paraId="75B27544" w14:textId="77777777" w:rsidR="00D01027" w:rsidRDefault="00D01027"/>
    <w:p w14:paraId="5A499CED" w14:textId="4D6218C7" w:rsidR="00D01027" w:rsidRDefault="00702AAF">
      <w:r>
        <w:t>Tabla de valores para la función</w:t>
      </w:r>
    </w:p>
    <w:p w14:paraId="2DACA09C" w14:textId="77777777" w:rsidR="000707E6" w:rsidRDefault="000707E6"/>
    <w:p w14:paraId="529A42E8" w14:textId="6661BD09" w:rsidR="000707E6" w:rsidRDefault="000707E6">
      <w:r>
        <w:rPr>
          <w:noProof/>
          <w:lang w:val="es-ES"/>
        </w:rPr>
        <w:drawing>
          <wp:inline distT="0" distB="0" distL="0" distR="0" wp14:anchorId="4E9DF9A1" wp14:editId="37904411">
            <wp:extent cx="5612130" cy="2313305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1AD7" w14:textId="77777777" w:rsidR="000707E6" w:rsidRDefault="000707E6"/>
    <w:p w14:paraId="17627BB5" w14:textId="77777777" w:rsidR="000707E6" w:rsidRDefault="000707E6"/>
    <w:p w14:paraId="6C59A913" w14:textId="77777777" w:rsidR="005249BF" w:rsidRDefault="005249BF"/>
    <w:p w14:paraId="46B83470" w14:textId="23C09451" w:rsidR="005249BF" w:rsidRDefault="005249BF">
      <w:r>
        <w:rPr>
          <w:noProof/>
          <w:lang w:val="es-ES"/>
        </w:rPr>
        <w:lastRenderedPageBreak/>
        <w:drawing>
          <wp:inline distT="0" distB="0" distL="0" distR="0" wp14:anchorId="2E06A2EC" wp14:editId="05FAF7DA">
            <wp:extent cx="5612130" cy="264414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C858" w14:textId="77777777" w:rsidR="003E41B8" w:rsidRDefault="003E41B8"/>
    <w:p w14:paraId="7E40D35F" w14:textId="17F9EA03" w:rsidR="003E41B8" w:rsidRDefault="003E41B8">
      <w:r>
        <w:rPr>
          <w:noProof/>
          <w:lang w:val="es-ES"/>
        </w:rPr>
        <w:drawing>
          <wp:inline distT="0" distB="0" distL="0" distR="0" wp14:anchorId="69932A5D" wp14:editId="598744FF">
            <wp:extent cx="5612130" cy="1692275"/>
            <wp:effectExtent l="0" t="0" r="127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D21D" w14:textId="77777777" w:rsidR="003E41B8" w:rsidRDefault="003E41B8"/>
    <w:p w14:paraId="777F7674" w14:textId="191A4CC3" w:rsidR="003E41B8" w:rsidRDefault="003E41B8">
      <w:r>
        <w:t>OJO, te digito las dos expresiones para no poner fórmulas:</w:t>
      </w:r>
    </w:p>
    <w:p w14:paraId="436BC967" w14:textId="77777777" w:rsidR="003E41B8" w:rsidRDefault="003E41B8"/>
    <w:p w14:paraId="20FF8E3D" w14:textId="601F6AB1" w:rsidR="003E41B8" w:rsidRDefault="003E41B8">
      <w:proofErr w:type="spellStart"/>
      <w:r>
        <w:t>Ran</w:t>
      </w:r>
      <w:proofErr w:type="spellEnd"/>
      <w:r>
        <w:t xml:space="preserve"> </w:t>
      </w:r>
      <w:r w:rsidRPr="00AC3E6F">
        <w:rPr>
          <w:i/>
        </w:rPr>
        <w:t>g</w:t>
      </w:r>
      <w:r w:rsidR="00AE02BC">
        <w:t xml:space="preserve"> = [–</w:t>
      </w:r>
      <w:r>
        <w:t xml:space="preserve">25/4, </w:t>
      </w:r>
      <w:r w:rsidR="00D84B56">
        <w:rPr>
          <w:rFonts w:ascii="Cambria" w:hAnsi="Cambria"/>
        </w:rPr>
        <w:t>∞</w:t>
      </w:r>
      <w:r>
        <w:t>)</w:t>
      </w:r>
    </w:p>
    <w:p w14:paraId="35E315C9" w14:textId="5BF91EC7" w:rsidR="000D21A5" w:rsidRDefault="000D21A5">
      <w:proofErr w:type="spellStart"/>
      <w:r>
        <w:t>Dom</w:t>
      </w:r>
      <w:proofErr w:type="spellEnd"/>
      <w:r>
        <w:t xml:space="preserve"> </w:t>
      </w:r>
      <w:r w:rsidRPr="00AC3E6F">
        <w:rPr>
          <w:i/>
        </w:rPr>
        <w:t>h</w:t>
      </w:r>
      <w:r>
        <w:t xml:space="preserve"> = [1,</w:t>
      </w:r>
      <w:r w:rsidR="00AC3E6F">
        <w:t xml:space="preserve"> </w:t>
      </w:r>
      <w:r>
        <w:t xml:space="preserve"> </w:t>
      </w:r>
      <w:r w:rsidR="00D84B56">
        <w:rPr>
          <w:rFonts w:ascii="Cambria" w:hAnsi="Cambria"/>
        </w:rPr>
        <w:t>∞</w:t>
      </w:r>
      <w:r>
        <w:t>)</w:t>
      </w:r>
    </w:p>
    <w:p w14:paraId="4C2D42B6" w14:textId="77777777" w:rsidR="004A4FC4" w:rsidRDefault="004A4FC4"/>
    <w:p w14:paraId="7F652F28" w14:textId="77777777" w:rsidR="004A4FC4" w:rsidRDefault="004A4FC4"/>
    <w:p w14:paraId="67CF1913" w14:textId="12A31A24" w:rsidR="004A4FC4" w:rsidRDefault="007C697C">
      <w:r>
        <w:rPr>
          <w:noProof/>
          <w:lang w:val="es-ES"/>
        </w:rPr>
        <w:drawing>
          <wp:inline distT="0" distB="0" distL="0" distR="0" wp14:anchorId="162E9B44" wp14:editId="5FCACA9A">
            <wp:extent cx="5612130" cy="183515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C99E" w14:textId="77777777" w:rsidR="007C697C" w:rsidRDefault="007C697C"/>
    <w:p w14:paraId="3C497FF3" w14:textId="77777777" w:rsidR="007C697C" w:rsidRDefault="007C697C"/>
    <w:p w14:paraId="6ABE670A" w14:textId="2583DBB4" w:rsidR="007C697C" w:rsidRDefault="007C697C">
      <w:r>
        <w:rPr>
          <w:noProof/>
          <w:lang w:val="es-ES"/>
        </w:rPr>
        <w:lastRenderedPageBreak/>
        <w:drawing>
          <wp:inline distT="0" distB="0" distL="0" distR="0" wp14:anchorId="4E903F8A" wp14:editId="6F5137F1">
            <wp:extent cx="5612130" cy="2176145"/>
            <wp:effectExtent l="0" t="0" r="127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087F" w14:textId="77777777" w:rsidR="007C697C" w:rsidRDefault="007C697C"/>
    <w:p w14:paraId="43DC3C99" w14:textId="4037AA24" w:rsidR="007C697C" w:rsidRDefault="007C697C">
      <w:r>
        <w:t>OJO Te los digito para no usar fórmulas</w:t>
      </w:r>
    </w:p>
    <w:p w14:paraId="13EB2D5B" w14:textId="77777777" w:rsidR="007C697C" w:rsidRDefault="007C697C"/>
    <w:p w14:paraId="3286F5C1" w14:textId="05EE6039" w:rsidR="007C697C" w:rsidRDefault="007C697C">
      <w:pPr>
        <w:rPr>
          <w:rFonts w:ascii="Cambria" w:hAnsi="Cambria"/>
        </w:rPr>
      </w:pPr>
      <w:proofErr w:type="spellStart"/>
      <w:r>
        <w:t>Dom</w:t>
      </w:r>
      <w:proofErr w:type="spellEnd"/>
      <w:r>
        <w:t xml:space="preserve"> </w:t>
      </w:r>
      <w:r w:rsidRPr="007C697C">
        <w:rPr>
          <w:i/>
        </w:rPr>
        <w:t>f</w:t>
      </w:r>
      <w:r w:rsidR="00AE02BC">
        <w:t xml:space="preserve"> = (–</w:t>
      </w:r>
      <w:r>
        <w:t xml:space="preserve">4, </w:t>
      </w:r>
      <w:r>
        <w:rPr>
          <w:rFonts w:ascii="Cambria" w:hAnsi="Cambria"/>
        </w:rPr>
        <w:t>∞)</w:t>
      </w:r>
    </w:p>
    <w:p w14:paraId="70397180" w14:textId="229306AE" w:rsidR="007C697C" w:rsidRDefault="007C697C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an</w:t>
      </w:r>
      <w:proofErr w:type="spellEnd"/>
      <w:r>
        <w:rPr>
          <w:rFonts w:ascii="Cambria" w:hAnsi="Cambria"/>
        </w:rPr>
        <w:t xml:space="preserve"> </w:t>
      </w:r>
      <w:r w:rsidRPr="007C697C">
        <w:rPr>
          <w:rFonts w:ascii="Cambria" w:hAnsi="Cambria"/>
          <w:i/>
        </w:rPr>
        <w:t>f</w:t>
      </w:r>
      <w:r>
        <w:rPr>
          <w:rFonts w:ascii="Cambria" w:hAnsi="Cambria"/>
        </w:rPr>
        <w:t xml:space="preserve"> = [2, ∞)</w:t>
      </w:r>
    </w:p>
    <w:p w14:paraId="4F18C790" w14:textId="77777777" w:rsidR="001C7936" w:rsidRDefault="001C7936">
      <w:pPr>
        <w:rPr>
          <w:rFonts w:ascii="Cambria" w:hAnsi="Cambria"/>
        </w:rPr>
      </w:pPr>
    </w:p>
    <w:p w14:paraId="04ACCC0A" w14:textId="23D66D1F" w:rsidR="001C7936" w:rsidRDefault="001C7936">
      <w:r>
        <w:rPr>
          <w:noProof/>
          <w:lang w:val="es-ES"/>
        </w:rPr>
        <w:lastRenderedPageBreak/>
        <w:drawing>
          <wp:inline distT="0" distB="0" distL="0" distR="0" wp14:anchorId="7CEF4D26" wp14:editId="073AE314">
            <wp:extent cx="5612130" cy="5552248"/>
            <wp:effectExtent l="0" t="0" r="1270" b="10795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5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2F95" w14:textId="77777777" w:rsidR="001C7936" w:rsidRDefault="001C7936"/>
    <w:p w14:paraId="48FC659C" w14:textId="2D353D01" w:rsidR="001C7936" w:rsidRDefault="001C7936">
      <w:pPr>
        <w:rPr>
          <w:rFonts w:ascii="Cambria" w:hAnsi="Cambria"/>
        </w:rPr>
      </w:pPr>
      <w:r>
        <w:t xml:space="preserve">En conclusión, </w:t>
      </w:r>
      <w:proofErr w:type="spellStart"/>
      <w:r>
        <w:t>Dom</w:t>
      </w:r>
      <w:proofErr w:type="spellEnd"/>
      <w:r>
        <w:t xml:space="preserve"> </w:t>
      </w:r>
      <w:r w:rsidRPr="007F3CB9">
        <w:rPr>
          <w:i/>
        </w:rPr>
        <w:t>h</w:t>
      </w:r>
      <w:r>
        <w:t xml:space="preserve"> = </w:t>
      </w:r>
      <w:r w:rsidR="007F3CB9">
        <w:t xml:space="preserve">[1, </w:t>
      </w:r>
      <w:r w:rsidR="007F3CB9">
        <w:rPr>
          <w:rFonts w:ascii="Cambria" w:hAnsi="Cambria"/>
        </w:rPr>
        <w:t>∞).</w:t>
      </w:r>
    </w:p>
    <w:p w14:paraId="05B5DEE9" w14:textId="005EC961" w:rsidR="007F3CB9" w:rsidRDefault="007F3CB9">
      <w:pPr>
        <w:rPr>
          <w:rFonts w:ascii="Cambria" w:hAnsi="Cambria"/>
        </w:rPr>
      </w:pPr>
      <w:r>
        <w:rPr>
          <w:rFonts w:ascii="Cambria" w:hAnsi="Cambria"/>
        </w:rPr>
        <w:t xml:space="preserve">En conclusión, </w:t>
      </w:r>
      <w:proofErr w:type="spellStart"/>
      <w:r>
        <w:rPr>
          <w:rFonts w:ascii="Cambria" w:hAnsi="Cambria"/>
        </w:rPr>
        <w:t>Ran</w:t>
      </w:r>
      <w:proofErr w:type="spellEnd"/>
      <w:r>
        <w:rPr>
          <w:rFonts w:ascii="Cambria" w:hAnsi="Cambria"/>
        </w:rPr>
        <w:t xml:space="preserve"> </w:t>
      </w:r>
      <w:r w:rsidRPr="007F3CB9">
        <w:rPr>
          <w:rFonts w:ascii="Cambria" w:hAnsi="Cambria"/>
          <w:i/>
        </w:rPr>
        <w:t>h</w:t>
      </w:r>
      <w:r>
        <w:rPr>
          <w:rFonts w:ascii="Cambria" w:hAnsi="Cambria"/>
        </w:rPr>
        <w:t xml:space="preserve"> = [0, ∞).</w:t>
      </w:r>
    </w:p>
    <w:p w14:paraId="580F3D30" w14:textId="77777777" w:rsidR="00657A33" w:rsidRDefault="00657A33">
      <w:pPr>
        <w:rPr>
          <w:rFonts w:ascii="Cambria" w:hAnsi="Cambria"/>
        </w:rPr>
      </w:pPr>
    </w:p>
    <w:p w14:paraId="5BAB5133" w14:textId="7C072506" w:rsidR="00657A33" w:rsidRDefault="00F22C06">
      <w:r>
        <w:rPr>
          <w:noProof/>
          <w:lang w:val="es-ES"/>
        </w:rPr>
        <w:lastRenderedPageBreak/>
        <w:drawing>
          <wp:inline distT="0" distB="0" distL="0" distR="0" wp14:anchorId="1A07DEA1" wp14:editId="2E59B002">
            <wp:extent cx="5612130" cy="4203026"/>
            <wp:effectExtent l="0" t="0" r="127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19A3" w14:textId="77777777" w:rsidR="00F22C06" w:rsidRDefault="00F22C06"/>
    <w:p w14:paraId="4E5E650B" w14:textId="512BCF44" w:rsidR="00F22C06" w:rsidRDefault="00F22C06">
      <w:pPr>
        <w:rPr>
          <w:rFonts w:ascii="Cambria" w:hAnsi="Cambria"/>
        </w:rPr>
      </w:pPr>
      <w:r>
        <w:t xml:space="preserve">,es decir [–4, </w:t>
      </w:r>
      <w:r>
        <w:rPr>
          <w:rFonts w:ascii="Cambria" w:hAnsi="Cambria"/>
        </w:rPr>
        <w:t>∞).</w:t>
      </w:r>
    </w:p>
    <w:p w14:paraId="5BB1DB02" w14:textId="7E2BAE04" w:rsidR="00F22C06" w:rsidRDefault="00F22C06">
      <w:pPr>
        <w:rPr>
          <w:rFonts w:ascii="Cambria" w:hAnsi="Cambria"/>
        </w:rPr>
      </w:pPr>
      <w:r>
        <w:rPr>
          <w:rFonts w:ascii="Cambria" w:hAnsi="Cambria"/>
        </w:rPr>
        <w:t xml:space="preserve">se observa la gráfica de la función. Es decir, </w:t>
      </w:r>
      <w:proofErr w:type="spellStart"/>
      <w:r>
        <w:rPr>
          <w:rFonts w:ascii="Cambria" w:hAnsi="Cambria"/>
        </w:rPr>
        <w:t>Ran</w:t>
      </w:r>
      <w:proofErr w:type="spellEnd"/>
      <w:r>
        <w:rPr>
          <w:rFonts w:ascii="Cambria" w:hAnsi="Cambria"/>
        </w:rPr>
        <w:t xml:space="preserve"> </w:t>
      </w:r>
      <w:r w:rsidRPr="00F22C06">
        <w:rPr>
          <w:rFonts w:ascii="Cambria" w:hAnsi="Cambria"/>
          <w:i/>
        </w:rPr>
        <w:t>f</w:t>
      </w:r>
      <w:r>
        <w:rPr>
          <w:rFonts w:ascii="Cambria" w:hAnsi="Cambria"/>
        </w:rPr>
        <w:t xml:space="preserve"> = [2, ∞)</w:t>
      </w:r>
      <w:r w:rsidR="00CF64B2">
        <w:rPr>
          <w:rFonts w:ascii="Cambria" w:hAnsi="Cambria"/>
        </w:rPr>
        <w:t>.</w:t>
      </w:r>
    </w:p>
    <w:p w14:paraId="20A53D41" w14:textId="77777777" w:rsidR="00CF64B2" w:rsidRDefault="00CF64B2">
      <w:pPr>
        <w:rPr>
          <w:rFonts w:ascii="Cambria" w:hAnsi="Cambria"/>
        </w:rPr>
      </w:pPr>
    </w:p>
    <w:p w14:paraId="6CBFD3A0" w14:textId="74DB7BD3" w:rsidR="00CF64B2" w:rsidRDefault="00663999">
      <w:r>
        <w:rPr>
          <w:noProof/>
          <w:lang w:val="es-ES"/>
        </w:rPr>
        <w:drawing>
          <wp:inline distT="0" distB="0" distL="0" distR="0" wp14:anchorId="232A41DE" wp14:editId="4943E317">
            <wp:extent cx="5612130" cy="1946275"/>
            <wp:effectExtent l="0" t="0" r="127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BCE6" w14:textId="77777777" w:rsidR="00663999" w:rsidRDefault="00663999"/>
    <w:p w14:paraId="5C3AB1B3" w14:textId="62511D85" w:rsidR="00663999" w:rsidRDefault="00663999">
      <w:r>
        <w:t xml:space="preserve">Para </w:t>
      </w:r>
      <w:r w:rsidRPr="00663999">
        <w:rPr>
          <w:i/>
        </w:rPr>
        <w:t>x</w:t>
      </w:r>
      <w:r>
        <w:t xml:space="preserve"> &lt; –4,</w:t>
      </w:r>
    </w:p>
    <w:p w14:paraId="29F2CA8C" w14:textId="5CE66E27" w:rsidR="00663999" w:rsidRDefault="00663999">
      <w:r>
        <w:t xml:space="preserve">Para los </w:t>
      </w:r>
      <w:r w:rsidRPr="00663999">
        <w:rPr>
          <w:i/>
        </w:rPr>
        <w:t>x</w:t>
      </w:r>
      <w:r>
        <w:t xml:space="preserve"> entre</w:t>
      </w:r>
    </w:p>
    <w:p w14:paraId="0F1CAB28" w14:textId="59DEE0F7" w:rsidR="00663999" w:rsidRDefault="00663999">
      <w:r>
        <w:t xml:space="preserve">Para </w:t>
      </w:r>
      <w:r w:rsidRPr="00663999">
        <w:rPr>
          <w:i/>
        </w:rPr>
        <w:t>x</w:t>
      </w:r>
      <w:r>
        <w:t xml:space="preserve"> = 0</w:t>
      </w:r>
    </w:p>
    <w:p w14:paraId="56694FDA" w14:textId="7A67F0EC" w:rsidR="00663999" w:rsidRDefault="00663999">
      <w:r>
        <w:t xml:space="preserve">Para </w:t>
      </w:r>
      <w:r w:rsidRPr="00663999">
        <w:rPr>
          <w:i/>
        </w:rPr>
        <w:t>x</w:t>
      </w:r>
      <w:r>
        <w:t xml:space="preserve"> &gt; 0,</w:t>
      </w:r>
    </w:p>
    <w:p w14:paraId="45F59BD4" w14:textId="77777777" w:rsidR="00663999" w:rsidRDefault="00663999"/>
    <w:p w14:paraId="6580404D" w14:textId="4A042A77" w:rsidR="00C40EC9" w:rsidRDefault="00806D77">
      <w:r>
        <w:rPr>
          <w:noProof/>
          <w:lang w:val="es-ES"/>
        </w:rPr>
        <w:lastRenderedPageBreak/>
        <w:drawing>
          <wp:inline distT="0" distB="0" distL="0" distR="0" wp14:anchorId="1CDE01DB" wp14:editId="5993E5B6">
            <wp:extent cx="5612130" cy="1982470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C387" w14:textId="77777777" w:rsidR="00EE528B" w:rsidRDefault="00EE528B"/>
    <w:p w14:paraId="181EEF7B" w14:textId="77777777" w:rsidR="00EE528B" w:rsidRDefault="00EE528B"/>
    <w:p w14:paraId="75D60890" w14:textId="77777777" w:rsidR="00EE528B" w:rsidRDefault="00EE528B"/>
    <w:p w14:paraId="2F137613" w14:textId="77777777" w:rsidR="00EE528B" w:rsidRDefault="00EE528B"/>
    <w:p w14:paraId="18A570D3" w14:textId="77777777" w:rsidR="00EE528B" w:rsidRDefault="00EE528B"/>
    <w:p w14:paraId="69E726C2" w14:textId="26EEAAA6" w:rsidR="00EE528B" w:rsidRDefault="00EE528B">
      <w:r>
        <w:rPr>
          <w:noProof/>
          <w:lang w:val="es-ES"/>
        </w:rPr>
        <w:lastRenderedPageBreak/>
        <w:drawing>
          <wp:inline distT="0" distB="0" distL="0" distR="0" wp14:anchorId="6DCE8EEC" wp14:editId="1F1D2218">
            <wp:extent cx="5612130" cy="5511646"/>
            <wp:effectExtent l="0" t="0" r="1270" b="635"/>
            <wp:docPr id="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C4F9" w14:textId="77777777" w:rsidR="00EE528B" w:rsidRDefault="00EE528B"/>
    <w:p w14:paraId="31E6CE5A" w14:textId="77777777" w:rsidR="00EE528B" w:rsidRDefault="00EE528B" w:rsidP="00EE528B">
      <w:r w:rsidRPr="00EE528B">
        <w:t>El dominio de la función valor absoluto es el conjunto de los números reales y el rango está formado por el conjunto de los números reales positivos unido con el cero.</w:t>
      </w:r>
    </w:p>
    <w:p w14:paraId="7E870F9C" w14:textId="77777777" w:rsidR="00EE528B" w:rsidRDefault="00EE528B" w:rsidP="00EE528B"/>
    <w:p w14:paraId="5A6D65CA" w14:textId="2681DC1F" w:rsidR="00EE528B" w:rsidRDefault="00A5613D">
      <w:r>
        <w:rPr>
          <w:noProof/>
          <w:lang w:val="es-ES"/>
        </w:rPr>
        <w:lastRenderedPageBreak/>
        <w:drawing>
          <wp:inline distT="0" distB="0" distL="0" distR="0" wp14:anchorId="5EE6670E" wp14:editId="0F6E1722">
            <wp:extent cx="5612130" cy="3874770"/>
            <wp:effectExtent l="0" t="0" r="1270" b="1143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D7A0" w14:textId="77777777" w:rsidR="00A5613D" w:rsidRDefault="00A5613D"/>
    <w:p w14:paraId="6C7EF1A9" w14:textId="5D09C6BF" w:rsidR="00A5613D" w:rsidRDefault="00A5613D">
      <w:r>
        <w:rPr>
          <w:noProof/>
          <w:lang w:val="es-ES"/>
        </w:rPr>
        <w:drawing>
          <wp:inline distT="0" distB="0" distL="0" distR="0" wp14:anchorId="5B1A6C05" wp14:editId="1598D7B7">
            <wp:extent cx="5612130" cy="242125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3811" w14:textId="77777777" w:rsidR="00A5613D" w:rsidRDefault="00A5613D"/>
    <w:p w14:paraId="54C2D385" w14:textId="77777777" w:rsidR="00A5613D" w:rsidRDefault="00A5613D"/>
    <w:p w14:paraId="51396C02" w14:textId="32499E0F" w:rsidR="00A5613D" w:rsidRDefault="00DC1557">
      <w:r>
        <w:rPr>
          <w:noProof/>
          <w:lang w:val="es-ES"/>
        </w:rPr>
        <w:lastRenderedPageBreak/>
        <w:drawing>
          <wp:inline distT="0" distB="0" distL="0" distR="0" wp14:anchorId="547FB9BD" wp14:editId="045ECA72">
            <wp:extent cx="5612130" cy="3907488"/>
            <wp:effectExtent l="0" t="0" r="1270" b="4445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68A3" w14:textId="77777777" w:rsidR="00A5613D" w:rsidRDefault="00A5613D"/>
    <w:p w14:paraId="2247FBE0" w14:textId="77777777" w:rsidR="00A5613D" w:rsidRDefault="00A5613D"/>
    <w:p w14:paraId="331FDCAA" w14:textId="77777777" w:rsidR="00A5613D" w:rsidRDefault="00A5613D" w:rsidP="00A5613D">
      <w:r>
        <w:t>La función parte entera es una de las más importantes en matemáticas porque sirve para mostrar algunas características de las funciones.</w:t>
      </w:r>
    </w:p>
    <w:p w14:paraId="05D1975F" w14:textId="6771347C" w:rsidR="00A5613D" w:rsidRDefault="00A5613D" w:rsidP="00A5613D">
      <w:r>
        <w:t xml:space="preserve">Si </w:t>
      </w:r>
      <w:r w:rsidRPr="00F81FF9">
        <w:rPr>
          <w:i/>
        </w:rPr>
        <w:t>x</w:t>
      </w:r>
      <w:r>
        <w:t xml:space="preserve"> es un número real, la parte entera de </w:t>
      </w:r>
      <w:r w:rsidRPr="00F81FF9">
        <w:rPr>
          <w:i/>
        </w:rPr>
        <w:t>x</w:t>
      </w:r>
      <w:r>
        <w:t xml:space="preserve"> es igual al máximo del conjunto de los números enteros que son menores o iguales a </w:t>
      </w:r>
      <w:r w:rsidRPr="00F81FF9">
        <w:rPr>
          <w:i/>
        </w:rPr>
        <w:t>x</w:t>
      </w:r>
      <w:r w:rsidRPr="00A5613D">
        <w:t>.</w:t>
      </w:r>
    </w:p>
    <w:p w14:paraId="54A8D002" w14:textId="77777777" w:rsidR="00A5613D" w:rsidRDefault="00A5613D" w:rsidP="00A5613D"/>
    <w:p w14:paraId="638ED820" w14:textId="77777777" w:rsidR="00A5613D" w:rsidRDefault="00A5613D" w:rsidP="00A5613D">
      <w:r>
        <w:t>Observa cómo se calcula la parte entera  de algunos números reales.</w:t>
      </w:r>
    </w:p>
    <w:p w14:paraId="7A062FF8" w14:textId="77777777" w:rsidR="00A5613D" w:rsidRDefault="00A5613D" w:rsidP="00A5613D">
      <w:pPr>
        <w:pStyle w:val="Prrafodelista"/>
        <w:numPr>
          <w:ilvl w:val="0"/>
          <w:numId w:val="1"/>
        </w:numPr>
      </w:pPr>
      <w:r w:rsidRPr="00F81FF9">
        <w:t>Parte entera</w:t>
      </w:r>
      <w:r>
        <w:t xml:space="preserve"> de 6,35.</w:t>
      </w:r>
    </w:p>
    <w:p w14:paraId="5A6B2FF5" w14:textId="5D1BB560" w:rsidR="00A5613D" w:rsidRDefault="00A5613D" w:rsidP="00A5613D">
      <w:r>
        <w:t>Para calcular la parte entera de 6,35 se determina el conjunto de los números enteros menores o iguales a 6,35: {…,–2,</w:t>
      </w:r>
      <w:r w:rsidRPr="00F81FF9">
        <w:t xml:space="preserve"> </w:t>
      </w:r>
      <w:r>
        <w:t>–1, 0, 1, 2, 3, 4, 5, 6}. El máximo de este conjunto es 6, entonces la parte entera de 6,35 es 6.</w:t>
      </w:r>
    </w:p>
    <w:p w14:paraId="520A7D2E" w14:textId="77777777" w:rsidR="00A5613D" w:rsidRDefault="00A5613D" w:rsidP="00A5613D"/>
    <w:p w14:paraId="78D80C6D" w14:textId="4EBEF826" w:rsidR="00A5613D" w:rsidRDefault="00A5613D" w:rsidP="00A5613D">
      <w:pPr>
        <w:pStyle w:val="Prrafodelista"/>
        <w:numPr>
          <w:ilvl w:val="0"/>
          <w:numId w:val="1"/>
        </w:numPr>
      </w:pPr>
      <w:r>
        <w:t>Parte entera de –2,82</w:t>
      </w:r>
    </w:p>
    <w:p w14:paraId="13619FE5" w14:textId="13D1A610" w:rsidR="00A5613D" w:rsidRDefault="00A5613D" w:rsidP="00A5613D">
      <w:r>
        <w:t>En este caso, los enteros menores o iguales a –2,82 son: {…. –5. –4, –3, –2}. El mayor en este conjunto es –2, entonces parte entera de –2,82 es –2.</w:t>
      </w:r>
    </w:p>
    <w:p w14:paraId="19613EF2" w14:textId="77777777" w:rsidR="004016A6" w:rsidRDefault="004016A6" w:rsidP="00A5613D"/>
    <w:p w14:paraId="42B89A9D" w14:textId="77777777" w:rsidR="004016A6" w:rsidRDefault="004016A6" w:rsidP="00A5613D"/>
    <w:p w14:paraId="583E6306" w14:textId="77777777" w:rsidR="004016A6" w:rsidRDefault="004016A6" w:rsidP="00A5613D"/>
    <w:p w14:paraId="6C69C434" w14:textId="324C5653" w:rsidR="004016A6" w:rsidRDefault="004016A6" w:rsidP="00A5613D">
      <w:r>
        <w:rPr>
          <w:noProof/>
          <w:lang w:val="es-ES"/>
        </w:rPr>
        <w:lastRenderedPageBreak/>
        <w:drawing>
          <wp:inline distT="0" distB="0" distL="0" distR="0" wp14:anchorId="5FC8843E" wp14:editId="5BF3B8D0">
            <wp:extent cx="5612130" cy="5009125"/>
            <wp:effectExtent l="0" t="0" r="1270" b="0"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0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F5BA" w14:textId="77777777" w:rsidR="004016A6" w:rsidRDefault="004016A6" w:rsidP="00A5613D"/>
    <w:p w14:paraId="7717BDB4" w14:textId="64D59A20" w:rsidR="004016A6" w:rsidRDefault="004016A6" w:rsidP="00A5613D">
      <w:r>
        <w:t xml:space="preserve">Además la gráfica es semejante a una escalera por tal razón se dice que es una </w:t>
      </w:r>
      <w:r w:rsidRPr="00F81FF9">
        <w:rPr>
          <w:b/>
        </w:rPr>
        <w:t>función escalonada</w:t>
      </w:r>
      <w:r>
        <w:rPr>
          <w:b/>
        </w:rPr>
        <w:t xml:space="preserve"> </w:t>
      </w:r>
      <w:r w:rsidRPr="00F81FF9">
        <w:t>y su gráfica no es continua, se interrumpe en cada número entero.</w:t>
      </w:r>
    </w:p>
    <w:p w14:paraId="53C907E1" w14:textId="77777777" w:rsidR="00E0742B" w:rsidRDefault="00E0742B" w:rsidP="00A5613D"/>
    <w:p w14:paraId="624036A7" w14:textId="534F9542" w:rsidR="00E0742B" w:rsidRDefault="001B64A8" w:rsidP="00A5613D">
      <w:r>
        <w:rPr>
          <w:noProof/>
          <w:lang w:val="es-ES"/>
        </w:rPr>
        <w:drawing>
          <wp:inline distT="0" distB="0" distL="0" distR="0" wp14:anchorId="2F1DDC1F" wp14:editId="40514FDD">
            <wp:extent cx="5612130" cy="2426335"/>
            <wp:effectExtent l="0" t="0" r="1270" b="1206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7526" w14:textId="4B5A7AFD" w:rsidR="00A5613D" w:rsidRDefault="00C14510" w:rsidP="00A5613D">
      <w:r>
        <w:rPr>
          <w:noProof/>
          <w:lang w:val="es-ES"/>
        </w:rPr>
        <w:lastRenderedPageBreak/>
        <w:drawing>
          <wp:inline distT="0" distB="0" distL="0" distR="0" wp14:anchorId="692D0F87" wp14:editId="6927F28C">
            <wp:extent cx="5612130" cy="1950720"/>
            <wp:effectExtent l="0" t="0" r="127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D81A" w14:textId="77777777" w:rsidR="00C14510" w:rsidRDefault="00C14510" w:rsidP="00A5613D"/>
    <w:p w14:paraId="1BBF1EDC" w14:textId="77777777" w:rsidR="00C14510" w:rsidRDefault="00C14510" w:rsidP="00A5613D"/>
    <w:p w14:paraId="0E0FA75B" w14:textId="567FEAC6" w:rsidR="00C14510" w:rsidRDefault="0005314B" w:rsidP="00A5613D">
      <w:r>
        <w:rPr>
          <w:noProof/>
          <w:lang w:val="es-ES"/>
        </w:rPr>
        <w:drawing>
          <wp:inline distT="0" distB="0" distL="0" distR="0" wp14:anchorId="045E9E7A" wp14:editId="52838309">
            <wp:extent cx="5612130" cy="2411095"/>
            <wp:effectExtent l="0" t="0" r="127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5280" w14:textId="77777777" w:rsidR="007C6840" w:rsidRDefault="007C6840" w:rsidP="00A5613D"/>
    <w:p w14:paraId="0BF4C0F6" w14:textId="1A3DBF9C" w:rsidR="007C6840" w:rsidRDefault="007C6840" w:rsidP="00A5613D">
      <w:r>
        <w:rPr>
          <w:noProof/>
          <w:lang w:val="es-ES"/>
        </w:rPr>
        <w:drawing>
          <wp:inline distT="0" distB="0" distL="0" distR="0" wp14:anchorId="76399CE2" wp14:editId="08A23671">
            <wp:extent cx="5612130" cy="2904999"/>
            <wp:effectExtent l="0" t="0" r="1270" b="0"/>
            <wp:docPr id="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2E52" w14:textId="77777777" w:rsidR="004C233F" w:rsidRDefault="004C233F" w:rsidP="00A5613D"/>
    <w:p w14:paraId="7984E6BD" w14:textId="7A94D086" w:rsidR="004C233F" w:rsidRDefault="004C233F" w:rsidP="00A5613D">
      <w:r>
        <w:t xml:space="preserve">con </w:t>
      </w:r>
      <w:proofErr w:type="spellStart"/>
      <w:r w:rsidRPr="004C233F">
        <w:rPr>
          <w:i/>
        </w:rPr>
        <w:t>a</w:t>
      </w:r>
      <w:r w:rsidRPr="004C233F">
        <w:rPr>
          <w:i/>
          <w:vertAlign w:val="subscript"/>
        </w:rPr>
        <w:t>n</w:t>
      </w:r>
      <w:proofErr w:type="spellEnd"/>
      <w:r>
        <w:t xml:space="preserve"> diferente de cero y </w:t>
      </w:r>
      <w:r w:rsidRPr="004C233F">
        <w:rPr>
          <w:i/>
        </w:rPr>
        <w:t>n</w:t>
      </w:r>
      <w:r>
        <w:t xml:space="preserve"> entero positivo,</w:t>
      </w:r>
    </w:p>
    <w:p w14:paraId="04609B93" w14:textId="77777777" w:rsidR="00352913" w:rsidRDefault="00352913" w:rsidP="00A5613D"/>
    <w:p w14:paraId="093D066F" w14:textId="13AD509D" w:rsidR="00352913" w:rsidRDefault="00352913" w:rsidP="00A5613D">
      <w:r>
        <w:rPr>
          <w:noProof/>
          <w:lang w:val="es-ES"/>
        </w:rPr>
        <w:drawing>
          <wp:inline distT="0" distB="0" distL="0" distR="0" wp14:anchorId="7AFA481C" wp14:editId="55EBD1B9">
            <wp:extent cx="5612130" cy="1919605"/>
            <wp:effectExtent l="0" t="0" r="1270" b="107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4348" w14:textId="77777777" w:rsidR="007C6840" w:rsidRDefault="007C6840" w:rsidP="00A5613D"/>
    <w:p w14:paraId="60872949" w14:textId="77777777" w:rsidR="00A5613D" w:rsidRDefault="00A5613D" w:rsidP="00A5613D"/>
    <w:p w14:paraId="3E8E6C28" w14:textId="77777777" w:rsidR="00A5613D" w:rsidRDefault="00A5613D" w:rsidP="00A5613D"/>
    <w:p w14:paraId="2C696D32" w14:textId="48ACECDE" w:rsidR="00A5613D" w:rsidRDefault="00352913" w:rsidP="00A5613D">
      <w:r>
        <w:t xml:space="preserve">Siendo </w:t>
      </w:r>
      <w:proofErr w:type="spellStart"/>
      <w:r w:rsidRPr="00352913">
        <w:rPr>
          <w:i/>
        </w:rPr>
        <w:t>a</w:t>
      </w:r>
      <w:r w:rsidRPr="00352913">
        <w:rPr>
          <w:i/>
          <w:vertAlign w:val="subscript"/>
        </w:rPr>
        <w:t>n</w:t>
      </w:r>
      <w:proofErr w:type="spellEnd"/>
      <w:r>
        <w:t xml:space="preserve">, </w:t>
      </w:r>
      <w:proofErr w:type="spellStart"/>
      <w:r w:rsidRPr="00352913">
        <w:rPr>
          <w:i/>
        </w:rPr>
        <w:t>a</w:t>
      </w:r>
      <w:r w:rsidRPr="00352913">
        <w:rPr>
          <w:i/>
          <w:vertAlign w:val="subscript"/>
        </w:rPr>
        <w:t>n</w:t>
      </w:r>
      <w:proofErr w:type="spellEnd"/>
      <w:r w:rsidRPr="00352913">
        <w:rPr>
          <w:vertAlign w:val="subscript"/>
        </w:rPr>
        <w:t>–1</w:t>
      </w:r>
      <w:r>
        <w:t xml:space="preserve">, </w:t>
      </w:r>
      <w:proofErr w:type="spellStart"/>
      <w:r w:rsidRPr="00352913">
        <w:rPr>
          <w:i/>
        </w:rPr>
        <w:t>a</w:t>
      </w:r>
      <w:r w:rsidRPr="00352913">
        <w:rPr>
          <w:i/>
          <w:vertAlign w:val="subscript"/>
        </w:rPr>
        <w:t>n</w:t>
      </w:r>
      <w:proofErr w:type="spellEnd"/>
      <w:r w:rsidRPr="00352913">
        <w:rPr>
          <w:vertAlign w:val="subscript"/>
        </w:rPr>
        <w:t>–2</w:t>
      </w:r>
      <w:r>
        <w:t xml:space="preserve">, …, </w:t>
      </w:r>
      <w:r w:rsidRPr="00352913">
        <w:rPr>
          <w:i/>
        </w:rPr>
        <w:t>a</w:t>
      </w:r>
      <w:r w:rsidRPr="00352913">
        <w:rPr>
          <w:vertAlign w:val="subscript"/>
        </w:rPr>
        <w:t>1</w:t>
      </w:r>
      <w:r>
        <w:t xml:space="preserve">, </w:t>
      </w:r>
      <w:r w:rsidRPr="00352913">
        <w:rPr>
          <w:i/>
        </w:rPr>
        <w:t>a</w:t>
      </w:r>
      <w:r w:rsidRPr="00352913">
        <w:rPr>
          <w:vertAlign w:val="subscript"/>
        </w:rPr>
        <w:t>0</w:t>
      </w:r>
      <w:r>
        <w:t xml:space="preserve">, los coeficientes y </w:t>
      </w:r>
      <w:r w:rsidRPr="00352913">
        <w:rPr>
          <w:i/>
        </w:rPr>
        <w:t>a</w:t>
      </w:r>
      <w:r w:rsidRPr="00352913">
        <w:rPr>
          <w:vertAlign w:val="subscript"/>
        </w:rPr>
        <w:t>0</w:t>
      </w:r>
      <w:r>
        <w:t xml:space="preserve"> el término independiente.</w:t>
      </w:r>
    </w:p>
    <w:p w14:paraId="50C5DD47" w14:textId="77777777" w:rsidR="00352913" w:rsidRDefault="00352913" w:rsidP="00A5613D"/>
    <w:p w14:paraId="51C6D3D2" w14:textId="4BF67F57" w:rsidR="00352913" w:rsidRDefault="00507FD8" w:rsidP="00A5613D">
      <w:r>
        <w:rPr>
          <w:noProof/>
          <w:lang w:val="es-ES"/>
        </w:rPr>
        <w:drawing>
          <wp:inline distT="0" distB="0" distL="0" distR="0" wp14:anchorId="4A800AA4" wp14:editId="047852CF">
            <wp:extent cx="5612130" cy="3036570"/>
            <wp:effectExtent l="0" t="0" r="1270" b="1143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8E2E" w14:textId="77777777" w:rsidR="00507FD8" w:rsidRDefault="00507FD8" w:rsidP="00A5613D"/>
    <w:p w14:paraId="7E1434AA" w14:textId="77777777" w:rsidR="00507FD8" w:rsidRDefault="00507FD8" w:rsidP="00A5613D"/>
    <w:p w14:paraId="68355DEC" w14:textId="2684E70F" w:rsidR="00507FD8" w:rsidRDefault="00436EF3" w:rsidP="00A5613D">
      <w:r>
        <w:rPr>
          <w:noProof/>
          <w:lang w:val="es-ES"/>
        </w:rPr>
        <w:lastRenderedPageBreak/>
        <w:drawing>
          <wp:inline distT="0" distB="0" distL="0" distR="0" wp14:anchorId="59C3E2C2" wp14:editId="1A957EFC">
            <wp:extent cx="5612130" cy="3535088"/>
            <wp:effectExtent l="0" t="0" r="1270" b="0"/>
            <wp:docPr id="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3F1E" w14:textId="16DC79AD" w:rsidR="00436EF3" w:rsidRDefault="00436EF3" w:rsidP="00A5613D">
      <w:r>
        <w:t>Texto 1</w:t>
      </w:r>
    </w:p>
    <w:p w14:paraId="39C35D3B" w14:textId="692ABE00" w:rsidR="00436EF3" w:rsidRDefault="00436EF3" w:rsidP="00A5613D">
      <w:r>
        <w:t xml:space="preserve">El dominio es el conjunto de los números reales y el rango es la constante </w:t>
      </w:r>
      <w:r w:rsidRPr="00436EF3">
        <w:rPr>
          <w:i/>
        </w:rPr>
        <w:t>k</w:t>
      </w:r>
      <w:r>
        <w:t>.</w:t>
      </w:r>
    </w:p>
    <w:p w14:paraId="463F90E5" w14:textId="77777777" w:rsidR="00436EF3" w:rsidRDefault="00436EF3" w:rsidP="00A5613D"/>
    <w:p w14:paraId="0FA678A3" w14:textId="328AD1A8" w:rsidR="00436EF3" w:rsidRDefault="00436EF3" w:rsidP="00A5613D">
      <w:r>
        <w:t>Texto 2</w:t>
      </w:r>
    </w:p>
    <w:p w14:paraId="1B1024BD" w14:textId="717424B3" w:rsidR="00436EF3" w:rsidRDefault="00436EF3" w:rsidP="00436EF3">
      <w:r>
        <w:t>El dominio y el rango es el conjunto de los números reales.</w:t>
      </w:r>
    </w:p>
    <w:p w14:paraId="18669620" w14:textId="77777777" w:rsidR="00436EF3" w:rsidRDefault="00436EF3" w:rsidP="00436EF3"/>
    <w:p w14:paraId="329A154E" w14:textId="3BD612F9" w:rsidR="00436EF3" w:rsidRDefault="00436EF3" w:rsidP="00436EF3">
      <w:r>
        <w:t>Texto 3</w:t>
      </w:r>
    </w:p>
    <w:p w14:paraId="0D875815" w14:textId="77777777" w:rsidR="00436EF3" w:rsidRDefault="00436EF3" w:rsidP="00436EF3">
      <w:r>
        <w:t>El dominio y el rango es el conjunto de los números reales.</w:t>
      </w:r>
    </w:p>
    <w:p w14:paraId="5C301658" w14:textId="77777777" w:rsidR="00436EF3" w:rsidRDefault="00436EF3" w:rsidP="00436EF3"/>
    <w:p w14:paraId="1C4AD53A" w14:textId="04396A10" w:rsidR="00436EF3" w:rsidRDefault="00436EF3" w:rsidP="00436EF3">
      <w:r>
        <w:t>Texto 4</w:t>
      </w:r>
    </w:p>
    <w:p w14:paraId="29A6A448" w14:textId="75BCB535" w:rsidR="00436EF3" w:rsidRDefault="00436EF3" w:rsidP="00436EF3">
      <w:r>
        <w:t>El dominio es el conjunto de los números reales y el rango es un subconjunto de los números reales.</w:t>
      </w:r>
    </w:p>
    <w:p w14:paraId="7B25D72C" w14:textId="77777777" w:rsidR="00436EF3" w:rsidRDefault="00436EF3" w:rsidP="00436EF3"/>
    <w:p w14:paraId="6380A6C4" w14:textId="40AE5C78" w:rsidR="00436EF3" w:rsidRDefault="00ED6F97" w:rsidP="00436EF3">
      <w:r>
        <w:rPr>
          <w:noProof/>
          <w:lang w:val="es-ES"/>
        </w:rPr>
        <w:lastRenderedPageBreak/>
        <w:drawing>
          <wp:inline distT="0" distB="0" distL="0" distR="0" wp14:anchorId="7C1E3B6F" wp14:editId="0C81C4A9">
            <wp:extent cx="5612130" cy="4488180"/>
            <wp:effectExtent l="0" t="0" r="127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E35D" w14:textId="77777777" w:rsidR="00436EF3" w:rsidRDefault="00436EF3" w:rsidP="00436EF3"/>
    <w:p w14:paraId="006EB7B9" w14:textId="77777777" w:rsidR="00436EF3" w:rsidRDefault="00436EF3" w:rsidP="00A5613D"/>
    <w:p w14:paraId="33CE92DD" w14:textId="77777777" w:rsidR="00ED6F97" w:rsidRDefault="00ED6F97" w:rsidP="00A5613D"/>
    <w:p w14:paraId="16E4F0BE" w14:textId="39E26811" w:rsidR="00ED6F97" w:rsidRDefault="00ED6F97" w:rsidP="00A5613D">
      <w:r>
        <w:rPr>
          <w:noProof/>
          <w:lang w:val="es-ES"/>
        </w:rPr>
        <w:lastRenderedPageBreak/>
        <w:drawing>
          <wp:inline distT="0" distB="0" distL="0" distR="0" wp14:anchorId="1A1829A9" wp14:editId="18FE4550">
            <wp:extent cx="5612130" cy="4095001"/>
            <wp:effectExtent l="0" t="0" r="1270" b="0"/>
            <wp:docPr id="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754C" w14:textId="77777777" w:rsidR="00ED6F97" w:rsidRDefault="00ED6F97" w:rsidP="00A5613D"/>
    <w:p w14:paraId="2844E15E" w14:textId="4762BD37" w:rsidR="00ED6F97" w:rsidRDefault="00ED6F97" w:rsidP="00A5613D">
      <w:r w:rsidRPr="00ED6F97">
        <w:t>A continuación puedes observar ejemplos de las funciones antes descritas.</w:t>
      </w:r>
    </w:p>
    <w:p w14:paraId="6FAC1397" w14:textId="77777777" w:rsidR="009C3D31" w:rsidRDefault="009C3D31" w:rsidP="00A5613D"/>
    <w:p w14:paraId="37788596" w14:textId="69715ED0" w:rsidR="009C3D31" w:rsidRDefault="009C3D31" w:rsidP="00A5613D">
      <w:r>
        <w:rPr>
          <w:noProof/>
          <w:lang w:val="es-ES"/>
        </w:rPr>
        <w:drawing>
          <wp:inline distT="0" distB="0" distL="0" distR="0" wp14:anchorId="5DE718FB" wp14:editId="4A426900">
            <wp:extent cx="5612130" cy="3109418"/>
            <wp:effectExtent l="0" t="0" r="1270" b="0"/>
            <wp:docPr id="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F672" w14:textId="77777777" w:rsidR="009C3D31" w:rsidRDefault="009C3D31" w:rsidP="00A5613D"/>
    <w:p w14:paraId="02755E44" w14:textId="77777777" w:rsidR="009C3D31" w:rsidRDefault="009C3D31" w:rsidP="00A5613D"/>
    <w:p w14:paraId="6ED8121F" w14:textId="4DE1BF30" w:rsidR="006565C7" w:rsidRPr="006565C7" w:rsidRDefault="006565C7" w:rsidP="006565C7">
      <w:pPr>
        <w:rPr>
          <w:i/>
          <w:vertAlign w:val="superscript"/>
        </w:rPr>
      </w:pPr>
      <w:r>
        <w:lastRenderedPageBreak/>
        <w:t xml:space="preserve">En general, </w:t>
      </w:r>
      <w:r w:rsidRPr="006565C7">
        <w:t>l</w:t>
      </w:r>
      <w:r w:rsidRPr="00746027">
        <w:t xml:space="preserve">as funciones </w:t>
      </w:r>
      <w:proofErr w:type="spellStart"/>
      <w:r w:rsidRPr="00746027">
        <w:t>polinómicas</w:t>
      </w:r>
      <w:proofErr w:type="spellEnd"/>
      <w:r>
        <w:t xml:space="preserve">  tienen características particulares entre ellas, algunas se mencionan a continuación:</w:t>
      </w:r>
    </w:p>
    <w:p w14:paraId="723C1FF3" w14:textId="52BF8B63" w:rsidR="006565C7" w:rsidRDefault="006565C7" w:rsidP="006565C7">
      <w:pPr>
        <w:pStyle w:val="Prrafodelista"/>
        <w:numPr>
          <w:ilvl w:val="0"/>
          <w:numId w:val="3"/>
        </w:numPr>
      </w:pPr>
      <w:r>
        <w:t xml:space="preserve">El rango de </w:t>
      </w:r>
      <w:r w:rsidRPr="00746027">
        <w:rPr>
          <w:i/>
        </w:rPr>
        <w:t>f</w:t>
      </w:r>
      <w:r>
        <w:t>(</w:t>
      </w:r>
      <w:r w:rsidRPr="00746027">
        <w:rPr>
          <w:i/>
        </w:rPr>
        <w:t>x</w:t>
      </w:r>
      <w:r>
        <w:t xml:space="preserve">) = </w:t>
      </w:r>
      <w:r w:rsidRPr="00746027">
        <w:rPr>
          <w:i/>
        </w:rPr>
        <w:t>x</w:t>
      </w:r>
      <w:r w:rsidRPr="00746027">
        <w:rPr>
          <w:i/>
          <w:vertAlign w:val="superscript"/>
        </w:rPr>
        <w:t>n</w:t>
      </w:r>
      <w:r>
        <w:rPr>
          <w:i/>
        </w:rPr>
        <w:t xml:space="preserve"> </w:t>
      </w:r>
      <w:r w:rsidRPr="00746027">
        <w:t xml:space="preserve">si </w:t>
      </w:r>
      <w:r>
        <w:rPr>
          <w:i/>
        </w:rPr>
        <w:t xml:space="preserve">n </w:t>
      </w:r>
      <w:r w:rsidRPr="00746027">
        <w:t>es par</w:t>
      </w:r>
      <w:r>
        <w:t xml:space="preserve"> es un subconjunto de los números reales.</w:t>
      </w:r>
    </w:p>
    <w:p w14:paraId="07A2B4AD" w14:textId="4D7AC96C" w:rsidR="006565C7" w:rsidRDefault="006565C7" w:rsidP="006565C7">
      <w:pPr>
        <w:pStyle w:val="Prrafodelista"/>
        <w:numPr>
          <w:ilvl w:val="0"/>
          <w:numId w:val="3"/>
        </w:numPr>
      </w:pPr>
      <w:r>
        <w:t xml:space="preserve">El rango de </w:t>
      </w:r>
      <w:r w:rsidRPr="00746027">
        <w:rPr>
          <w:i/>
        </w:rPr>
        <w:t>f</w:t>
      </w:r>
      <w:r>
        <w:t>(</w:t>
      </w:r>
      <w:r w:rsidRPr="00746027">
        <w:rPr>
          <w:i/>
        </w:rPr>
        <w:t>x</w:t>
      </w:r>
      <w:r>
        <w:t xml:space="preserve"> si n es impar es el conjunto de los números reales.</w:t>
      </w:r>
    </w:p>
    <w:p w14:paraId="6BAE0B13" w14:textId="13866C26" w:rsidR="009C3D31" w:rsidRPr="00FA7CF3" w:rsidRDefault="006565C7" w:rsidP="00A5613D">
      <w:pPr>
        <w:pStyle w:val="Prrafodelista"/>
        <w:numPr>
          <w:ilvl w:val="0"/>
          <w:numId w:val="3"/>
        </w:numPr>
      </w:pPr>
      <w:r>
        <w:t xml:space="preserve">La gráfica de </w:t>
      </w:r>
      <w:r w:rsidRPr="00746027">
        <w:rPr>
          <w:i/>
        </w:rPr>
        <w:t>f</w:t>
      </w:r>
      <w:r>
        <w:t>(</w:t>
      </w:r>
      <w:r w:rsidRPr="00746027">
        <w:rPr>
          <w:i/>
        </w:rPr>
        <w:t>x</w:t>
      </w:r>
      <w:r>
        <w:t xml:space="preserve">) = </w:t>
      </w:r>
      <w:r w:rsidRPr="00746027">
        <w:rPr>
          <w:i/>
        </w:rPr>
        <w:t>x</w:t>
      </w:r>
      <w:r w:rsidRPr="00746027">
        <w:rPr>
          <w:i/>
          <w:vertAlign w:val="superscript"/>
        </w:rPr>
        <w:t>n</w:t>
      </w:r>
      <w:r>
        <w:rPr>
          <w:i/>
        </w:rPr>
        <w:t xml:space="preserve"> </w:t>
      </w:r>
      <w:r w:rsidRPr="00746027">
        <w:t xml:space="preserve">para </w:t>
      </w:r>
      <w:r w:rsidRPr="004723BD">
        <w:rPr>
          <w:i/>
        </w:rPr>
        <w:t>n</w:t>
      </w:r>
      <w:r w:rsidRPr="00746027">
        <w:t xml:space="preserve"> par es una </w:t>
      </w:r>
      <w:r w:rsidR="004723BD">
        <w:t xml:space="preserve">curva similar a una </w:t>
      </w:r>
      <w:r w:rsidRPr="00746027">
        <w:t>parábola y si</w:t>
      </w:r>
      <w:r>
        <w:rPr>
          <w:i/>
        </w:rPr>
        <w:t xml:space="preserve"> n </w:t>
      </w:r>
      <w:r w:rsidRPr="00746027">
        <w:t>es impar su gráfica es similar a la función cúbica</w:t>
      </w:r>
      <w:r>
        <w:rPr>
          <w:i/>
        </w:rPr>
        <w:t xml:space="preserve"> f(x) = </w:t>
      </w:r>
      <w:r w:rsidRPr="00746027">
        <w:rPr>
          <w:i/>
        </w:rPr>
        <w:t>x</w:t>
      </w:r>
      <w:r w:rsidRPr="004723BD">
        <w:rPr>
          <w:vertAlign w:val="superscript"/>
        </w:rPr>
        <w:t>3</w:t>
      </w:r>
    </w:p>
    <w:p w14:paraId="50993B9F" w14:textId="77777777" w:rsidR="00FA7CF3" w:rsidRDefault="00FA7CF3" w:rsidP="00FA7CF3"/>
    <w:p w14:paraId="31D15E25" w14:textId="77777777" w:rsidR="00FA7CF3" w:rsidRDefault="00FA7CF3" w:rsidP="00FA7CF3"/>
    <w:p w14:paraId="48158091" w14:textId="13D05F29" w:rsidR="00FA7CF3" w:rsidRDefault="00FA7CF3" w:rsidP="00FA7CF3">
      <w:r>
        <w:rPr>
          <w:noProof/>
          <w:lang w:val="es-ES"/>
        </w:rPr>
        <w:drawing>
          <wp:inline distT="0" distB="0" distL="0" distR="0" wp14:anchorId="68206729" wp14:editId="7ADEE76C">
            <wp:extent cx="5612130" cy="1938915"/>
            <wp:effectExtent l="0" t="0" r="1270" b="0"/>
            <wp:docPr id="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0455" w14:textId="77E5C647" w:rsidR="00FA7CF3" w:rsidRDefault="00FA7CF3" w:rsidP="00FA7CF3">
      <w:r>
        <w:t>, en los números reales.</w:t>
      </w:r>
    </w:p>
    <w:p w14:paraId="1619D3F9" w14:textId="77777777" w:rsidR="00FA7CF3" w:rsidRDefault="00FA7CF3" w:rsidP="00FA7CF3"/>
    <w:p w14:paraId="44F4954B" w14:textId="54BB9136" w:rsidR="00FA7CF3" w:rsidRDefault="00955583" w:rsidP="00FA7CF3">
      <w:r>
        <w:rPr>
          <w:noProof/>
          <w:lang w:val="es-ES"/>
        </w:rPr>
        <w:drawing>
          <wp:inline distT="0" distB="0" distL="0" distR="0" wp14:anchorId="3ABEAC05" wp14:editId="5505E163">
            <wp:extent cx="5612130" cy="196469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1A97" w14:textId="77777777" w:rsidR="00C15BA1" w:rsidRDefault="00C15BA1" w:rsidP="00FA7CF3"/>
    <w:p w14:paraId="5D480A37" w14:textId="52F8739B" w:rsidR="00C15BA1" w:rsidRDefault="00C15BA1" w:rsidP="00FA7CF3">
      <w:r>
        <w:rPr>
          <w:noProof/>
          <w:lang w:val="es-ES"/>
        </w:rPr>
        <w:lastRenderedPageBreak/>
        <w:drawing>
          <wp:inline distT="0" distB="0" distL="0" distR="0" wp14:anchorId="49EFC4DB" wp14:editId="2F8C7DE3">
            <wp:extent cx="5612130" cy="3330961"/>
            <wp:effectExtent l="0" t="0" r="1270" b="0"/>
            <wp:docPr id="3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54D0" w14:textId="77777777" w:rsidR="008A6894" w:rsidRDefault="008A6894" w:rsidP="00FA7CF3"/>
    <w:p w14:paraId="388A6EF4" w14:textId="77777777" w:rsidR="008A6894" w:rsidRDefault="008A6894" w:rsidP="00FA7CF3"/>
    <w:p w14:paraId="31CF53BE" w14:textId="054832B3" w:rsidR="008A6894" w:rsidRDefault="004D2887" w:rsidP="00FA7CF3">
      <w:r>
        <w:rPr>
          <w:noProof/>
          <w:lang w:val="es-ES"/>
        </w:rPr>
        <w:drawing>
          <wp:inline distT="0" distB="0" distL="0" distR="0" wp14:anchorId="4BF54347" wp14:editId="3AF02DFE">
            <wp:extent cx="5612130" cy="3703772"/>
            <wp:effectExtent l="0" t="0" r="1270" b="5080"/>
            <wp:docPr id="4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0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4D6B" w14:textId="77777777" w:rsidR="007D01FD" w:rsidRDefault="007D01FD" w:rsidP="00FA7CF3"/>
    <w:p w14:paraId="6E7BC0F5" w14:textId="77777777" w:rsidR="007D01FD" w:rsidRDefault="007D01FD" w:rsidP="00FA7CF3"/>
    <w:p w14:paraId="1CA674F6" w14:textId="77777777" w:rsidR="007D01FD" w:rsidRDefault="007D01FD" w:rsidP="00FA7CF3"/>
    <w:p w14:paraId="38E1C1E2" w14:textId="77777777" w:rsidR="007D01FD" w:rsidRDefault="007D01FD" w:rsidP="00FA7CF3"/>
    <w:p w14:paraId="47D7BDA3" w14:textId="5D05FE7F" w:rsidR="007D01FD" w:rsidRDefault="007D01FD" w:rsidP="00FA7CF3">
      <w:r>
        <w:rPr>
          <w:noProof/>
          <w:lang w:val="es-ES"/>
        </w:rPr>
        <w:lastRenderedPageBreak/>
        <w:drawing>
          <wp:inline distT="0" distB="0" distL="0" distR="0" wp14:anchorId="28AE3D40" wp14:editId="22148EB6">
            <wp:extent cx="5612130" cy="3913870"/>
            <wp:effectExtent l="0" t="0" r="1270" b="0"/>
            <wp:docPr id="4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A5B3" w14:textId="77777777" w:rsidR="007D01FD" w:rsidRDefault="007D01FD" w:rsidP="00FA7CF3"/>
    <w:p w14:paraId="4BE885BD" w14:textId="57319266" w:rsidR="007D01FD" w:rsidRDefault="007D01FD" w:rsidP="00FA7CF3">
      <w:r>
        <w:t>Se despeja la ecuación y se obtiene la asíntota vertical, así:</w:t>
      </w:r>
    </w:p>
    <w:p w14:paraId="3044B71D" w14:textId="77777777" w:rsidR="007D01FD" w:rsidRDefault="007D01FD" w:rsidP="00FA7CF3"/>
    <w:p w14:paraId="791DE08F" w14:textId="228AACCA" w:rsidR="00675674" w:rsidRDefault="008B07C1" w:rsidP="00FA7CF3">
      <w:r>
        <w:rPr>
          <w:noProof/>
          <w:lang w:val="es-ES"/>
        </w:rPr>
        <w:drawing>
          <wp:inline distT="0" distB="0" distL="0" distR="0" wp14:anchorId="3D13935B" wp14:editId="164FF379">
            <wp:extent cx="5612130" cy="2498090"/>
            <wp:effectExtent l="0" t="0" r="127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1A7D" w14:textId="77777777" w:rsidR="008B07C1" w:rsidRDefault="008B07C1" w:rsidP="00FA7CF3"/>
    <w:p w14:paraId="60D0E35B" w14:textId="5CD39D66" w:rsidR="008B07C1" w:rsidRDefault="008B07C1" w:rsidP="00FA7CF3">
      <w:r>
        <w:t xml:space="preserve">Conociendo las asíntotas de </w:t>
      </w:r>
      <w:r w:rsidRPr="008B07C1">
        <w:rPr>
          <w:i/>
        </w:rPr>
        <w:t>f</w:t>
      </w:r>
      <w:r>
        <w:t>(</w:t>
      </w:r>
      <w:r w:rsidRPr="008B07C1">
        <w:rPr>
          <w:i/>
        </w:rPr>
        <w:t>x</w:t>
      </w:r>
      <w:r>
        <w:t>) es posible trazar el bosquejo de su gráfica.</w:t>
      </w:r>
    </w:p>
    <w:p w14:paraId="365E5AF1" w14:textId="35F0922F" w:rsidR="008B07C1" w:rsidRDefault="008B07C1" w:rsidP="00FA7CF3">
      <w:r>
        <w:t xml:space="preserve">Se sabe que su dominio son los reales diferentes de 1/2 , ya que en </w:t>
      </w:r>
      <w:r w:rsidRPr="008B07C1">
        <w:rPr>
          <w:i/>
        </w:rPr>
        <w:t>x</w:t>
      </w:r>
      <w:r>
        <w:t xml:space="preserve"> = ½ , </w:t>
      </w:r>
      <w:r w:rsidRPr="008B07C1">
        <w:rPr>
          <w:i/>
        </w:rPr>
        <w:t>q</w:t>
      </w:r>
      <w:r>
        <w:t>(</w:t>
      </w:r>
      <w:r w:rsidRPr="008B07C1">
        <w:rPr>
          <w:i/>
        </w:rPr>
        <w:t>x</w:t>
      </w:r>
      <w:r>
        <w:t>) = 0.</w:t>
      </w:r>
    </w:p>
    <w:p w14:paraId="2D6D447F" w14:textId="77777777" w:rsidR="00376EB0" w:rsidRDefault="00376EB0" w:rsidP="00FA7CF3"/>
    <w:p w14:paraId="53E98D48" w14:textId="2FDE589A" w:rsidR="00376EB0" w:rsidRDefault="00462A4E" w:rsidP="00FA7CF3">
      <w:r>
        <w:rPr>
          <w:noProof/>
          <w:lang w:val="es-ES"/>
        </w:rPr>
        <w:lastRenderedPageBreak/>
        <w:drawing>
          <wp:inline distT="0" distB="0" distL="0" distR="0" wp14:anchorId="7FF9C7A9" wp14:editId="637E52B3">
            <wp:extent cx="5612130" cy="2526030"/>
            <wp:effectExtent l="0" t="0" r="127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8315" w14:textId="77777777" w:rsidR="00462A4E" w:rsidRDefault="00462A4E" w:rsidP="00FA7CF3"/>
    <w:p w14:paraId="6CAC7F3D" w14:textId="3CCAF0CD" w:rsidR="00462A4E" w:rsidRDefault="00462A4E" w:rsidP="00FA7CF3">
      <w:r>
        <w:t xml:space="preserve">Algunos valores de la función </w:t>
      </w:r>
      <w:r w:rsidRPr="00462A4E">
        <w:rPr>
          <w:i/>
        </w:rPr>
        <w:t>f</w:t>
      </w:r>
      <w:r>
        <w:t>(</w:t>
      </w:r>
      <w:r w:rsidRPr="00462A4E">
        <w:rPr>
          <w:i/>
        </w:rPr>
        <w:t>x</w:t>
      </w:r>
      <w:r>
        <w:t>)</w:t>
      </w:r>
    </w:p>
    <w:p w14:paraId="5084BF04" w14:textId="77777777" w:rsidR="00462A4E" w:rsidRDefault="00462A4E" w:rsidP="00FA7CF3"/>
    <w:p w14:paraId="0FA0CE6E" w14:textId="77777777" w:rsidR="00462A4E" w:rsidRDefault="00462A4E" w:rsidP="00FA7CF3"/>
    <w:p w14:paraId="70E52E0B" w14:textId="23245934" w:rsidR="00A0149D" w:rsidRDefault="00A0149D" w:rsidP="00FA7CF3">
      <w:r>
        <w:rPr>
          <w:noProof/>
          <w:lang w:val="es-ES"/>
        </w:rPr>
        <w:drawing>
          <wp:inline distT="0" distB="0" distL="0" distR="0" wp14:anchorId="447EE772" wp14:editId="3CF0B5F4">
            <wp:extent cx="5612130" cy="1553210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35F7" w14:textId="77777777" w:rsidR="00A0149D" w:rsidRDefault="00A0149D" w:rsidP="00FA7CF3"/>
    <w:p w14:paraId="6D004D3F" w14:textId="07CDC936" w:rsidR="00A0149D" w:rsidRDefault="00A0149D" w:rsidP="00FA7CF3">
      <w:r>
        <w:t>Ojo te dejo nuevamente la R que se debe usar</w:t>
      </w:r>
    </w:p>
    <w:p w14:paraId="286DBBFF" w14:textId="77777777" w:rsidR="00DC33D3" w:rsidRPr="00B81D1A" w:rsidRDefault="00DC33D3" w:rsidP="00DC33D3">
      <m:oMathPara>
        <m:oMath>
          <m:r>
            <m:rPr>
              <m:scr m:val="double-struck"/>
            </m:rPr>
            <w:rPr>
              <w:rFonts w:ascii="Cambria Math" w:hAnsi="Cambria Math"/>
            </w:rPr>
            <m:t>R</m:t>
          </m:r>
        </m:oMath>
      </m:oMathPara>
    </w:p>
    <w:p w14:paraId="0D6615ED" w14:textId="77777777" w:rsidR="00B81D1A" w:rsidRDefault="00B81D1A" w:rsidP="00DC33D3"/>
    <w:p w14:paraId="2063CE76" w14:textId="77777777" w:rsidR="00B81D1A" w:rsidRDefault="00B81D1A" w:rsidP="00DC33D3"/>
    <w:p w14:paraId="2FF44289" w14:textId="77777777" w:rsidR="00B81D1A" w:rsidRDefault="00B81D1A" w:rsidP="00DC33D3"/>
    <w:p w14:paraId="48A9480D" w14:textId="77777777" w:rsidR="00B81D1A" w:rsidRDefault="00B81D1A" w:rsidP="00DC33D3"/>
    <w:p w14:paraId="213E031A" w14:textId="77777777" w:rsidR="00B81D1A" w:rsidRDefault="00B81D1A" w:rsidP="00DC33D3"/>
    <w:p w14:paraId="6309B0E5" w14:textId="77777777" w:rsidR="00B81D1A" w:rsidRDefault="00B81D1A" w:rsidP="00DC33D3"/>
    <w:p w14:paraId="6C5EB84C" w14:textId="795870A6" w:rsidR="00B81D1A" w:rsidRDefault="006B2DF0" w:rsidP="00B81D1A">
      <w:r>
        <w:rPr>
          <w:noProof/>
          <w:lang w:val="es-ES"/>
        </w:rPr>
        <w:lastRenderedPageBreak/>
        <w:drawing>
          <wp:inline distT="0" distB="0" distL="0" distR="0" wp14:anchorId="0255973E" wp14:editId="0FF16E1E">
            <wp:extent cx="5612130" cy="4133390"/>
            <wp:effectExtent l="0" t="0" r="1270" b="6985"/>
            <wp:docPr id="4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D22B" w14:textId="77777777" w:rsidR="00B81D1A" w:rsidRDefault="00B81D1A" w:rsidP="00B81D1A">
      <w:r>
        <w:t>Otras funciones radicales tienen polinomios en la raíz. Para estos casos, el dominio se debe hallar a partir de los valores para los cuales el polinomio es mayor o igual que cero.</w:t>
      </w:r>
    </w:p>
    <w:p w14:paraId="05D420BB" w14:textId="561E8846" w:rsidR="00B81D1A" w:rsidRDefault="00B81D1A" w:rsidP="00B81D1A">
      <w:r>
        <w:t>La gráfica muestra algunas de estas funciones.</w:t>
      </w:r>
    </w:p>
    <w:p w14:paraId="7E1F089E" w14:textId="77777777" w:rsidR="0075109D" w:rsidRDefault="0075109D" w:rsidP="00B81D1A"/>
    <w:p w14:paraId="079A8366" w14:textId="77777777" w:rsidR="0075109D" w:rsidRDefault="0075109D" w:rsidP="00B81D1A"/>
    <w:p w14:paraId="4DAF860B" w14:textId="61B6315B" w:rsidR="0075109D" w:rsidRDefault="0075109D" w:rsidP="00B81D1A">
      <w:r>
        <w:rPr>
          <w:noProof/>
          <w:lang w:val="es-ES"/>
        </w:rPr>
        <w:drawing>
          <wp:inline distT="0" distB="0" distL="0" distR="0" wp14:anchorId="25905656" wp14:editId="2CDE6925">
            <wp:extent cx="5612130" cy="1938020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035F" w14:textId="77777777" w:rsidR="0075109D" w:rsidRDefault="0075109D" w:rsidP="00B81D1A"/>
    <w:p w14:paraId="603131FF" w14:textId="5A57DF59" w:rsidR="0075109D" w:rsidRDefault="0075109D" w:rsidP="00B81D1A">
      <w:r>
        <w:rPr>
          <w:noProof/>
          <w:lang w:val="es-ES"/>
        </w:rPr>
        <w:lastRenderedPageBreak/>
        <w:drawing>
          <wp:inline distT="0" distB="0" distL="0" distR="0" wp14:anchorId="78203FC2" wp14:editId="365C2D6D">
            <wp:extent cx="5612130" cy="1346835"/>
            <wp:effectExtent l="0" t="0" r="127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4082" w14:textId="77777777" w:rsidR="0075109D" w:rsidRDefault="0075109D" w:rsidP="00B81D1A"/>
    <w:p w14:paraId="1272B30A" w14:textId="77777777" w:rsidR="0075109D" w:rsidRDefault="0075109D" w:rsidP="00B81D1A"/>
    <w:p w14:paraId="554B4B31" w14:textId="4490785C" w:rsidR="0075109D" w:rsidRDefault="0075109D" w:rsidP="00B81D1A">
      <w:r>
        <w:rPr>
          <w:noProof/>
          <w:lang w:val="es-ES"/>
        </w:rPr>
        <w:drawing>
          <wp:inline distT="0" distB="0" distL="0" distR="0" wp14:anchorId="756627ED" wp14:editId="6247020F">
            <wp:extent cx="5612130" cy="1346835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2BBA" w14:textId="77777777" w:rsidR="0075109D" w:rsidRDefault="0075109D" w:rsidP="00B81D1A"/>
    <w:p w14:paraId="119C7EED" w14:textId="77777777" w:rsidR="0075109D" w:rsidRDefault="0075109D" w:rsidP="00B81D1A"/>
    <w:p w14:paraId="3BBE036B" w14:textId="0395F7FE" w:rsidR="0075109D" w:rsidRDefault="0075109D" w:rsidP="00B81D1A">
      <w:r>
        <w:rPr>
          <w:noProof/>
          <w:lang w:val="es-ES"/>
        </w:rPr>
        <w:drawing>
          <wp:inline distT="0" distB="0" distL="0" distR="0" wp14:anchorId="2B576FC4" wp14:editId="54677749">
            <wp:extent cx="5523809" cy="1647619"/>
            <wp:effectExtent l="0" t="0" r="127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77E" w14:textId="77777777" w:rsidR="0075109D" w:rsidRDefault="0075109D" w:rsidP="00B81D1A"/>
    <w:p w14:paraId="6E8A0CCB" w14:textId="77777777" w:rsidR="0075109D" w:rsidRDefault="0075109D" w:rsidP="00B81D1A"/>
    <w:p w14:paraId="4119C7A6" w14:textId="77777777" w:rsidR="0075109D" w:rsidRDefault="0075109D" w:rsidP="00B81D1A"/>
    <w:p w14:paraId="104250B7" w14:textId="77777777" w:rsidR="0075109D" w:rsidRDefault="0075109D" w:rsidP="00B81D1A"/>
    <w:p w14:paraId="5B1F4143" w14:textId="59179DCD" w:rsidR="0075109D" w:rsidRDefault="0075109D" w:rsidP="00B81D1A">
      <w:r>
        <w:rPr>
          <w:noProof/>
          <w:lang w:val="es-ES"/>
        </w:rPr>
        <w:drawing>
          <wp:inline distT="0" distB="0" distL="0" distR="0" wp14:anchorId="7A0DA1FA" wp14:editId="57865AB4">
            <wp:extent cx="5612130" cy="1655445"/>
            <wp:effectExtent l="0" t="0" r="127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9244" w14:textId="77777777" w:rsidR="0075109D" w:rsidRDefault="0075109D" w:rsidP="00B81D1A"/>
    <w:p w14:paraId="72C2239A" w14:textId="77777777" w:rsidR="0075109D" w:rsidRPr="00FA7CF3" w:rsidRDefault="0075109D" w:rsidP="00B81D1A"/>
    <w:p w14:paraId="3FA0684B" w14:textId="77777777" w:rsidR="00A0149D" w:rsidRDefault="00A0149D" w:rsidP="00FA7CF3"/>
    <w:p w14:paraId="22F11D08" w14:textId="77777777" w:rsidR="006670C6" w:rsidRDefault="006670C6" w:rsidP="00FA7CF3"/>
    <w:p w14:paraId="16F370E2" w14:textId="143E51B1" w:rsidR="006670C6" w:rsidRDefault="006670C6" w:rsidP="00FA7CF3">
      <w:r>
        <w:rPr>
          <w:noProof/>
          <w:lang w:val="es-ES"/>
        </w:rPr>
        <w:lastRenderedPageBreak/>
        <w:drawing>
          <wp:inline distT="0" distB="0" distL="0" distR="0" wp14:anchorId="35D0A0A2" wp14:editId="1B8110E9">
            <wp:extent cx="5612130" cy="2157095"/>
            <wp:effectExtent l="0" t="0" r="127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7504" w14:textId="77777777" w:rsidR="006670C6" w:rsidRDefault="006670C6" w:rsidP="00FA7CF3"/>
    <w:p w14:paraId="5EFFE109" w14:textId="77777777" w:rsidR="006670C6" w:rsidRDefault="006670C6" w:rsidP="00FA7CF3"/>
    <w:p w14:paraId="74F5DF43" w14:textId="178313C4" w:rsidR="001430F2" w:rsidRDefault="001430F2" w:rsidP="00FA7CF3">
      <w:r>
        <w:rPr>
          <w:noProof/>
          <w:lang w:val="es-ES"/>
        </w:rPr>
        <w:drawing>
          <wp:inline distT="0" distB="0" distL="0" distR="0" wp14:anchorId="1A99F496" wp14:editId="385E1D74">
            <wp:extent cx="5612130" cy="2980690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BFBD" w14:textId="77777777" w:rsidR="001430F2" w:rsidRDefault="001430F2" w:rsidP="00FA7CF3"/>
    <w:p w14:paraId="51746BE8" w14:textId="69D019AA" w:rsidR="001430F2" w:rsidRDefault="001430F2" w:rsidP="00FA7CF3">
      <w:pPr>
        <w:rPr>
          <w:i/>
          <w:vertAlign w:val="superscript"/>
        </w:rPr>
      </w:pPr>
      <w:r w:rsidRPr="00232576">
        <w:rPr>
          <w:i/>
        </w:rPr>
        <w:t>P</w:t>
      </w:r>
      <w:r>
        <w:t xml:space="preserve"> = 50 –100</w:t>
      </w:r>
      <w:r w:rsidRPr="00232576">
        <w:rPr>
          <w:i/>
        </w:rPr>
        <w:t>e</w:t>
      </w:r>
      <w:r w:rsidR="00232576" w:rsidRPr="00232576">
        <w:rPr>
          <w:vertAlign w:val="superscript"/>
        </w:rPr>
        <w:t>–0,3</w:t>
      </w:r>
      <w:r w:rsidR="00232576" w:rsidRPr="00232576">
        <w:rPr>
          <w:i/>
          <w:vertAlign w:val="superscript"/>
        </w:rPr>
        <w:t>t</w:t>
      </w:r>
    </w:p>
    <w:p w14:paraId="6F757DB9" w14:textId="51ABA781" w:rsidR="00232576" w:rsidRDefault="00232576" w:rsidP="00FA7CF3">
      <w:r>
        <w:rPr>
          <w:i/>
        </w:rPr>
        <w:t xml:space="preserve">P </w:t>
      </w:r>
      <w:r w:rsidRPr="00232576">
        <w:t>=</w:t>
      </w:r>
      <w:r>
        <w:t xml:space="preserve"> 50 – –100</w:t>
      </w:r>
      <w:r w:rsidRPr="00232576">
        <w:rPr>
          <w:i/>
        </w:rPr>
        <w:t>e</w:t>
      </w:r>
      <w:r w:rsidRPr="00232576">
        <w:rPr>
          <w:vertAlign w:val="superscript"/>
        </w:rPr>
        <w:t>–0,3</w:t>
      </w:r>
      <w:r w:rsidRPr="00232576">
        <w:rPr>
          <w:i/>
          <w:vertAlign w:val="superscript"/>
        </w:rPr>
        <w:t>t</w:t>
      </w:r>
      <w:r>
        <w:t xml:space="preserve"> = 27,68</w:t>
      </w:r>
    </w:p>
    <w:p w14:paraId="4145E757" w14:textId="77777777" w:rsidR="00232576" w:rsidRDefault="00232576" w:rsidP="00FA7CF3"/>
    <w:p w14:paraId="31C8C887" w14:textId="77777777" w:rsidR="00232576" w:rsidRDefault="00232576" w:rsidP="00FA7CF3"/>
    <w:p w14:paraId="72ED0FF4" w14:textId="7C67A0AA" w:rsidR="00473379" w:rsidRDefault="00473379" w:rsidP="00FA7CF3">
      <w:r>
        <w:rPr>
          <w:noProof/>
          <w:lang w:val="es-ES"/>
        </w:rPr>
        <w:lastRenderedPageBreak/>
        <w:drawing>
          <wp:inline distT="0" distB="0" distL="0" distR="0" wp14:anchorId="1BAFE965" wp14:editId="1C9AEE02">
            <wp:extent cx="5612130" cy="2457189"/>
            <wp:effectExtent l="0" t="0" r="1270" b="6985"/>
            <wp:docPr id="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840F" w14:textId="303EC84F" w:rsidR="00473379" w:rsidRDefault="00473379" w:rsidP="00FA7CF3">
      <w:r>
        <w:t>el conjunto de los números reales positivos</w:t>
      </w:r>
    </w:p>
    <w:p w14:paraId="72D9FFFF" w14:textId="0FF11C16" w:rsidR="00473379" w:rsidRDefault="00473379" w:rsidP="00FA7CF3">
      <w:r>
        <w:t>el conjunto de los números reales.</w:t>
      </w:r>
    </w:p>
    <w:p w14:paraId="6C518F3E" w14:textId="77777777" w:rsidR="00473379" w:rsidRDefault="00473379" w:rsidP="00FA7CF3"/>
    <w:p w14:paraId="2FCF3476" w14:textId="0745A753" w:rsidR="00473379" w:rsidRDefault="00B15C45" w:rsidP="00FA7CF3">
      <w:r>
        <w:rPr>
          <w:noProof/>
          <w:lang w:val="es-ES"/>
        </w:rPr>
        <w:drawing>
          <wp:inline distT="0" distB="0" distL="0" distR="0" wp14:anchorId="1630BFCC" wp14:editId="139FBC95">
            <wp:extent cx="5612130" cy="1941830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2186" w14:textId="77777777" w:rsidR="002021BC" w:rsidRDefault="002021BC" w:rsidP="00FA7CF3"/>
    <w:p w14:paraId="1141EC0C" w14:textId="77777777" w:rsidR="002021BC" w:rsidRDefault="002021BC" w:rsidP="00FA7CF3"/>
    <w:p w14:paraId="29093E16" w14:textId="7F9B926D" w:rsidR="002021BC" w:rsidRDefault="002021BC" w:rsidP="00FA7CF3">
      <w:r>
        <w:rPr>
          <w:noProof/>
          <w:lang w:val="es-ES"/>
        </w:rPr>
        <w:drawing>
          <wp:inline distT="0" distB="0" distL="0" distR="0" wp14:anchorId="166DFCDE" wp14:editId="189EBCB8">
            <wp:extent cx="5612130" cy="1707185"/>
            <wp:effectExtent l="0" t="0" r="1270" b="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91A" w14:textId="77777777" w:rsidR="009A1253" w:rsidRDefault="009A1253" w:rsidP="00FA7CF3"/>
    <w:p w14:paraId="04639F9C" w14:textId="77777777" w:rsidR="009A1253" w:rsidRDefault="009A1253" w:rsidP="00FA7CF3"/>
    <w:p w14:paraId="573E443E" w14:textId="0ACCDF09" w:rsidR="00DC337E" w:rsidRDefault="00DC337E" w:rsidP="00FA7CF3">
      <w:r>
        <w:rPr>
          <w:noProof/>
          <w:lang w:val="es-ES"/>
        </w:rPr>
        <w:lastRenderedPageBreak/>
        <w:drawing>
          <wp:inline distT="0" distB="0" distL="0" distR="0" wp14:anchorId="70950DF2" wp14:editId="7EC5E738">
            <wp:extent cx="5612130" cy="1794510"/>
            <wp:effectExtent l="0" t="0" r="1270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40B7" w14:textId="77777777" w:rsidR="00DC337E" w:rsidRDefault="00DC337E" w:rsidP="00FA7CF3"/>
    <w:p w14:paraId="1A73679A" w14:textId="585A3E7C" w:rsidR="00DC337E" w:rsidRDefault="00DC337E" w:rsidP="00FA7CF3">
      <w:pPr>
        <w:rPr>
          <w:i/>
          <w:vertAlign w:val="superscript"/>
        </w:rPr>
      </w:pPr>
      <w:r w:rsidRPr="00DC337E">
        <w:rPr>
          <w:i/>
        </w:rPr>
        <w:t>A</w:t>
      </w:r>
      <w:r>
        <w:t xml:space="preserve"> = </w:t>
      </w:r>
      <w:r w:rsidRPr="00DC337E">
        <w:rPr>
          <w:i/>
        </w:rPr>
        <w:t>A</w:t>
      </w:r>
      <w:r w:rsidRPr="00DC337E">
        <w:rPr>
          <w:vertAlign w:val="subscript"/>
        </w:rPr>
        <w:t>0</w:t>
      </w:r>
      <w:r w:rsidRPr="00DC337E">
        <w:rPr>
          <w:i/>
        </w:rPr>
        <w:t>e</w:t>
      </w:r>
      <w:r w:rsidRPr="00DC337E">
        <w:rPr>
          <w:vertAlign w:val="superscript"/>
        </w:rPr>
        <w:t>–3,5</w:t>
      </w:r>
      <w:r w:rsidRPr="00DC337E">
        <w:rPr>
          <w:i/>
          <w:vertAlign w:val="superscript"/>
        </w:rPr>
        <w:t>t</w:t>
      </w:r>
    </w:p>
    <w:p w14:paraId="1F9C06EE" w14:textId="77777777" w:rsidR="00565AE7" w:rsidRDefault="00565AE7" w:rsidP="00FA7CF3">
      <w:pPr>
        <w:rPr>
          <w:i/>
          <w:vertAlign w:val="superscript"/>
        </w:rPr>
      </w:pPr>
    </w:p>
    <w:p w14:paraId="3EF532F8" w14:textId="77777777" w:rsidR="00E9518B" w:rsidRDefault="00E9518B" w:rsidP="00FA7CF3">
      <w:pPr>
        <w:rPr>
          <w:i/>
          <w:vertAlign w:val="superscript"/>
        </w:rPr>
      </w:pPr>
    </w:p>
    <w:p w14:paraId="5FB1337A" w14:textId="294CC5A2" w:rsidR="00E9518B" w:rsidRDefault="00E9518B" w:rsidP="00FA7CF3">
      <w:pPr>
        <w:rPr>
          <w:i/>
          <w:vertAlign w:val="superscript"/>
        </w:rPr>
      </w:pPr>
      <w:r>
        <w:rPr>
          <w:i/>
          <w:noProof/>
          <w:vertAlign w:val="superscript"/>
          <w:lang w:val="es-ES"/>
        </w:rPr>
        <w:drawing>
          <wp:inline distT="0" distB="0" distL="0" distR="0" wp14:anchorId="655E1D4B" wp14:editId="1B05BC30">
            <wp:extent cx="5612130" cy="5283828"/>
            <wp:effectExtent l="0" t="0" r="1270" b="0"/>
            <wp:docPr id="5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B1ED" w14:textId="77777777" w:rsidR="00E9518B" w:rsidRDefault="00E9518B" w:rsidP="00FA7CF3"/>
    <w:p w14:paraId="1786AC70" w14:textId="77777777" w:rsidR="00E9518B" w:rsidRDefault="00E9518B" w:rsidP="00FA7CF3"/>
    <w:p w14:paraId="24920846" w14:textId="77777777" w:rsidR="00E9518B" w:rsidRDefault="00E9518B" w:rsidP="00FA7CF3"/>
    <w:p w14:paraId="51ADAF52" w14:textId="1BF5C58F" w:rsidR="00E9518B" w:rsidRDefault="00E9518B" w:rsidP="00FA7CF3">
      <w:r>
        <w:t>Pie de foto</w:t>
      </w:r>
    </w:p>
    <w:p w14:paraId="0F2BBCC7" w14:textId="3A673B4F" w:rsidR="00E9518B" w:rsidRDefault="00E9518B" w:rsidP="00FA7CF3">
      <w:r>
        <w:t>El planteamiento y análisis de funciones exponenciales tiene aplicaciones en el área de la salud.</w:t>
      </w:r>
    </w:p>
    <w:p w14:paraId="255B131A" w14:textId="77777777" w:rsidR="00E9518B" w:rsidRDefault="00E9518B" w:rsidP="00FA7CF3"/>
    <w:p w14:paraId="31F89846" w14:textId="77777777" w:rsidR="00E9518B" w:rsidRDefault="00E9518B" w:rsidP="00FA7CF3"/>
    <w:p w14:paraId="11543921" w14:textId="1EE717A7" w:rsidR="00E9518B" w:rsidRDefault="00E9518B" w:rsidP="00FA7CF3">
      <w:r w:rsidRPr="00E9518B">
        <w:t>Lo cual significa que en menos de medio día la herida tendrá la mitad de su área original</w:t>
      </w:r>
      <w:r>
        <w:t>.</w:t>
      </w:r>
    </w:p>
    <w:p w14:paraId="46114093" w14:textId="77777777" w:rsidR="00E9518B" w:rsidRDefault="00E9518B" w:rsidP="00FA7CF3"/>
    <w:p w14:paraId="228329C0" w14:textId="6321467A" w:rsidR="00E9518B" w:rsidRDefault="008D3CF9" w:rsidP="00FA7CF3">
      <w:r>
        <w:rPr>
          <w:noProof/>
          <w:lang w:val="es-ES"/>
        </w:rPr>
        <w:drawing>
          <wp:inline distT="0" distB="0" distL="0" distR="0" wp14:anchorId="0E99B2B4" wp14:editId="6C6902D4">
            <wp:extent cx="5612130" cy="3187700"/>
            <wp:effectExtent l="0" t="0" r="1270" b="1270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9370" w14:textId="77777777" w:rsidR="00AE6A60" w:rsidRDefault="00AE6A60" w:rsidP="00FA7CF3"/>
    <w:p w14:paraId="74761B6E" w14:textId="0220863E" w:rsidR="00AE6A60" w:rsidRDefault="00AE6A60" w:rsidP="00FA7CF3">
      <w:r>
        <w:rPr>
          <w:noProof/>
          <w:lang w:val="es-ES"/>
        </w:rPr>
        <w:lastRenderedPageBreak/>
        <w:drawing>
          <wp:inline distT="0" distB="0" distL="0" distR="0" wp14:anchorId="1673A3A6" wp14:editId="6C17B6CA">
            <wp:extent cx="5612130" cy="5049784"/>
            <wp:effectExtent l="0" t="0" r="1270" b="5080"/>
            <wp:docPr id="5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51AD" w14:textId="77777777" w:rsidR="00AE6A60" w:rsidRDefault="00AE6A60" w:rsidP="00FA7CF3"/>
    <w:p w14:paraId="0D664214" w14:textId="71413CFA" w:rsidR="00AE6A60" w:rsidRDefault="00AE6A60" w:rsidP="00FA7CF3">
      <w:r>
        <w:t>La función seno está dibujada en color verde.</w:t>
      </w:r>
    </w:p>
    <w:p w14:paraId="0868EA84" w14:textId="56CD0B23" w:rsidR="00F17515" w:rsidRDefault="00F17515" w:rsidP="00FA7CF3">
      <w:r>
        <w:t>La función coseno está dibujada en color rojo.</w:t>
      </w:r>
    </w:p>
    <w:p w14:paraId="274B6884" w14:textId="77777777" w:rsidR="00B050DF" w:rsidRDefault="00B050DF" w:rsidP="00FA7CF3"/>
    <w:p w14:paraId="12F55258" w14:textId="77777777" w:rsidR="00B050DF" w:rsidRDefault="00B050DF" w:rsidP="00FA7CF3"/>
    <w:p w14:paraId="6864AAE5" w14:textId="118C4D55" w:rsidR="00B050DF" w:rsidRDefault="00B050DF" w:rsidP="00FA7CF3">
      <w:r>
        <w:rPr>
          <w:noProof/>
          <w:lang w:val="es-ES"/>
        </w:rPr>
        <w:lastRenderedPageBreak/>
        <w:drawing>
          <wp:inline distT="0" distB="0" distL="0" distR="0" wp14:anchorId="64790801" wp14:editId="49522DCA">
            <wp:extent cx="5612130" cy="2824071"/>
            <wp:effectExtent l="0" t="0" r="1270" b="0"/>
            <wp:docPr id="5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14F0" w14:textId="33BBD342" w:rsidR="00F17515" w:rsidRDefault="0070108A" w:rsidP="00FA7CF3">
      <w:r>
        <w:rPr>
          <w:noProof/>
          <w:lang w:val="es-ES"/>
        </w:rPr>
        <w:drawing>
          <wp:inline distT="0" distB="0" distL="0" distR="0" wp14:anchorId="263D223D" wp14:editId="72111B2E">
            <wp:extent cx="5612130" cy="4050762"/>
            <wp:effectExtent l="0" t="0" r="1270" b="0"/>
            <wp:docPr id="5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BC61" w14:textId="498B842C" w:rsidR="00B050DF" w:rsidRDefault="00B050DF" w:rsidP="00FA7CF3">
      <w:r>
        <w:t>La función tangente se muestra en la gráfica con color verde.</w:t>
      </w:r>
    </w:p>
    <w:p w14:paraId="0FC37B8D" w14:textId="45779340" w:rsidR="00B050DF" w:rsidRDefault="00B050DF" w:rsidP="00B050DF">
      <w:r>
        <w:t>La función cotangente se muestra en la gráfica con color rojo.</w:t>
      </w:r>
    </w:p>
    <w:p w14:paraId="452FA76A" w14:textId="77777777" w:rsidR="000912CF" w:rsidRDefault="000912CF" w:rsidP="00B050DF"/>
    <w:p w14:paraId="50365F1B" w14:textId="50EB613B" w:rsidR="000912CF" w:rsidRDefault="000912CF" w:rsidP="00B050DF">
      <w:r>
        <w:rPr>
          <w:noProof/>
          <w:lang w:val="es-ES"/>
        </w:rPr>
        <w:lastRenderedPageBreak/>
        <w:drawing>
          <wp:inline distT="0" distB="0" distL="0" distR="0" wp14:anchorId="70FDE6C7" wp14:editId="6BA77192">
            <wp:extent cx="5612130" cy="1654810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CC60" w14:textId="77777777" w:rsidR="000912CF" w:rsidRDefault="000912CF" w:rsidP="00B050DF"/>
    <w:p w14:paraId="12F94CBB" w14:textId="77777777" w:rsidR="000912CF" w:rsidRDefault="000912CF" w:rsidP="00B050DF"/>
    <w:p w14:paraId="01014AD9" w14:textId="77777777" w:rsidR="000912CF" w:rsidRDefault="000912CF" w:rsidP="00B050DF"/>
    <w:p w14:paraId="31603CBA" w14:textId="09C08C0C" w:rsidR="00364C46" w:rsidRDefault="00364C46" w:rsidP="00B050DF">
      <w:r>
        <w:rPr>
          <w:noProof/>
          <w:lang w:val="es-ES"/>
        </w:rPr>
        <w:drawing>
          <wp:inline distT="0" distB="0" distL="0" distR="0" wp14:anchorId="39B5B68D" wp14:editId="28B93871">
            <wp:extent cx="5612130" cy="4433857"/>
            <wp:effectExtent l="0" t="0" r="1270" b="11430"/>
            <wp:docPr id="6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1FCA" w14:textId="77777777" w:rsidR="00B050DF" w:rsidRDefault="00B050DF" w:rsidP="00FA7CF3"/>
    <w:p w14:paraId="2CF5E132" w14:textId="77777777" w:rsidR="00F911BD" w:rsidRDefault="00F911BD" w:rsidP="00FA7CF3"/>
    <w:p w14:paraId="6FCD1872" w14:textId="5C03EC1B" w:rsidR="00F911BD" w:rsidRDefault="00F911BD" w:rsidP="00FA7CF3">
      <w:r>
        <w:rPr>
          <w:noProof/>
          <w:lang w:val="es-ES"/>
        </w:rPr>
        <w:lastRenderedPageBreak/>
        <w:drawing>
          <wp:inline distT="0" distB="0" distL="0" distR="0" wp14:anchorId="3120D5F3" wp14:editId="6964641E">
            <wp:extent cx="5612130" cy="2322201"/>
            <wp:effectExtent l="0" t="0" r="1270" b="0"/>
            <wp:docPr id="6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1A1F" w14:textId="77777777" w:rsidR="00F911BD" w:rsidRDefault="00F911BD" w:rsidP="00FA7CF3"/>
    <w:p w14:paraId="7E4EEC9A" w14:textId="34D7CBE1" w:rsidR="00F911BD" w:rsidRDefault="00F911BD" w:rsidP="00FA7CF3">
      <w:r>
        <w:rPr>
          <w:noProof/>
          <w:lang w:val="es-ES"/>
        </w:rPr>
        <w:drawing>
          <wp:inline distT="0" distB="0" distL="0" distR="0" wp14:anchorId="55B53AFF" wp14:editId="42F0F8F7">
            <wp:extent cx="5612130" cy="1383030"/>
            <wp:effectExtent l="0" t="0" r="127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B1C6" w14:textId="77777777" w:rsidR="00F911BD" w:rsidRDefault="00F911BD" w:rsidP="00FA7CF3"/>
    <w:p w14:paraId="0845B95F" w14:textId="77777777" w:rsidR="00F911BD" w:rsidRDefault="00F911BD" w:rsidP="00FA7CF3"/>
    <w:p w14:paraId="75E52D14" w14:textId="73FF419D" w:rsidR="00F911BD" w:rsidRDefault="00F911BD" w:rsidP="00FA7CF3">
      <w:r>
        <w:rPr>
          <w:noProof/>
          <w:lang w:val="es-ES"/>
        </w:rPr>
        <w:drawing>
          <wp:inline distT="0" distB="0" distL="0" distR="0" wp14:anchorId="22850CDD" wp14:editId="01B09A0A">
            <wp:extent cx="5612130" cy="1383030"/>
            <wp:effectExtent l="0" t="0" r="127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34EA" w14:textId="77777777" w:rsidR="00F911BD" w:rsidRDefault="00F911BD" w:rsidP="00FA7CF3"/>
    <w:p w14:paraId="2884F98F" w14:textId="77777777" w:rsidR="00F911BD" w:rsidRDefault="00F911BD" w:rsidP="00FA7CF3"/>
    <w:p w14:paraId="1066B9CB" w14:textId="5045E739" w:rsidR="00F911BD" w:rsidRDefault="00F911BD" w:rsidP="00FA7CF3">
      <w:r>
        <w:rPr>
          <w:noProof/>
          <w:lang w:val="es-ES"/>
        </w:rPr>
        <w:lastRenderedPageBreak/>
        <w:drawing>
          <wp:inline distT="0" distB="0" distL="0" distR="0" wp14:anchorId="10F671AB" wp14:editId="26EEAAF5">
            <wp:extent cx="5612130" cy="2481526"/>
            <wp:effectExtent l="0" t="0" r="1270" b="8255"/>
            <wp:docPr id="6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4EF3" w14:textId="0F34F9BB" w:rsidR="00F911BD" w:rsidRDefault="00F911BD" w:rsidP="00FA7CF3">
      <w:r>
        <w:t>los números reales.</w:t>
      </w:r>
    </w:p>
    <w:p w14:paraId="7D144F59" w14:textId="77777777" w:rsidR="00F911BD" w:rsidRDefault="00F911BD" w:rsidP="00FA7CF3"/>
    <w:p w14:paraId="7E5D27AA" w14:textId="48297329" w:rsidR="00F911BD" w:rsidRDefault="00E44EA5" w:rsidP="00FA7CF3">
      <w:r>
        <w:rPr>
          <w:noProof/>
          <w:lang w:val="es-ES"/>
        </w:rPr>
        <w:drawing>
          <wp:inline distT="0" distB="0" distL="0" distR="0" wp14:anchorId="7933B459" wp14:editId="2339D1FB">
            <wp:extent cx="5612130" cy="3023235"/>
            <wp:effectExtent l="0" t="0" r="127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563C" w14:textId="738EFA26" w:rsidR="00E44EA5" w:rsidRDefault="00E44EA5" w:rsidP="00FA7CF3">
      <w:r>
        <w:t xml:space="preserve">,despejando </w:t>
      </w:r>
      <w:r w:rsidRPr="00E44EA5">
        <w:rPr>
          <w:i/>
        </w:rPr>
        <w:t>x</w:t>
      </w:r>
      <w:r>
        <w:t xml:space="preserve"> en términos de </w:t>
      </w:r>
      <w:r w:rsidRPr="00E44EA5">
        <w:rPr>
          <w:i/>
        </w:rPr>
        <w:t>y</w:t>
      </w:r>
      <w:r>
        <w:t>.</w:t>
      </w:r>
    </w:p>
    <w:p w14:paraId="4F1F697B" w14:textId="031E8042" w:rsidR="00E44EA5" w:rsidRDefault="00E44EA5" w:rsidP="00FA7CF3">
      <w:r>
        <w:t xml:space="preserve">El rango son los valores que puede tomar </w:t>
      </w:r>
      <w:r w:rsidRPr="00E44EA5">
        <w:rPr>
          <w:i/>
        </w:rPr>
        <w:t>y</w:t>
      </w:r>
      <w:r>
        <w:t>, es decir los reales mayores o iguales a 0.</w:t>
      </w:r>
    </w:p>
    <w:p w14:paraId="442B1F05" w14:textId="786CA874" w:rsidR="00E44EA5" w:rsidRDefault="00E44EA5" w:rsidP="00FA7CF3">
      <w:r>
        <w:t>El conjunto de los números reales, entonces</w:t>
      </w:r>
    </w:p>
    <w:p w14:paraId="1808657E" w14:textId="77777777" w:rsidR="003F2A25" w:rsidRDefault="003F2A25" w:rsidP="00FA7CF3"/>
    <w:p w14:paraId="152A50D1" w14:textId="77777777" w:rsidR="003F2A25" w:rsidRDefault="003F2A25" w:rsidP="00FA7CF3"/>
    <w:p w14:paraId="78B207F9" w14:textId="68391856" w:rsidR="003F2A25" w:rsidRDefault="003F2A25" w:rsidP="00FA7CF3">
      <w:r>
        <w:rPr>
          <w:noProof/>
          <w:lang w:val="es-ES"/>
        </w:rPr>
        <w:lastRenderedPageBreak/>
        <w:drawing>
          <wp:inline distT="0" distB="0" distL="0" distR="0" wp14:anchorId="59BACEAF" wp14:editId="413182A7">
            <wp:extent cx="5612130" cy="2252103"/>
            <wp:effectExtent l="0" t="0" r="1270" b="8890"/>
            <wp:docPr id="6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077A" w14:textId="1F55A898" w:rsidR="003F2A25" w:rsidRDefault="00AF12EF" w:rsidP="003F2A25">
      <w:pPr>
        <w:pStyle w:val="Prrafodelista"/>
        <w:numPr>
          <w:ilvl w:val="0"/>
          <w:numId w:val="4"/>
        </w:numPr>
      </w:pPr>
      <w:r w:rsidRPr="00AF12EF">
        <w:rPr>
          <w:i/>
        </w:rPr>
        <w:t>f</w:t>
      </w:r>
      <w:r w:rsidRPr="00AF12EF">
        <w:rPr>
          <w:vertAlign w:val="superscript"/>
        </w:rPr>
        <w:t>–1</w:t>
      </w:r>
      <w:r>
        <w:t>(</w:t>
      </w:r>
      <w:r w:rsidRPr="00AF12EF">
        <w:rPr>
          <w:i/>
        </w:rPr>
        <w:t>x</w:t>
      </w:r>
      <w:r>
        <w:t>)</w:t>
      </w:r>
      <w:r>
        <w:t xml:space="preserve"> e</w:t>
      </w:r>
      <w:r w:rsidR="003F2A25">
        <w:t>s biyectiva.</w:t>
      </w:r>
    </w:p>
    <w:p w14:paraId="525DEE99" w14:textId="3641D0A0" w:rsidR="003F2A25" w:rsidRDefault="003F2A25" w:rsidP="003F2A25">
      <w:pPr>
        <w:pStyle w:val="Prrafodelista"/>
        <w:numPr>
          <w:ilvl w:val="0"/>
          <w:numId w:val="4"/>
        </w:numPr>
      </w:pPr>
      <w:r>
        <w:t xml:space="preserve">El dominio de la función inversa </w:t>
      </w:r>
      <w:r w:rsidR="00AF12EF" w:rsidRPr="00AF12EF">
        <w:rPr>
          <w:i/>
        </w:rPr>
        <w:t>f</w:t>
      </w:r>
      <w:r w:rsidR="00AF12EF" w:rsidRPr="00AF12EF">
        <w:rPr>
          <w:vertAlign w:val="superscript"/>
        </w:rPr>
        <w:t>–1</w:t>
      </w:r>
      <w:r w:rsidR="00AF12EF">
        <w:t>(</w:t>
      </w:r>
      <w:r w:rsidR="00AF12EF" w:rsidRPr="00AF12EF">
        <w:rPr>
          <w:i/>
        </w:rPr>
        <w:t>x</w:t>
      </w:r>
      <w:r w:rsidR="00AF12EF">
        <w:t xml:space="preserve">) </w:t>
      </w:r>
      <w:r>
        <w:t>es igual al rango de la función</w:t>
      </w:r>
      <w:r w:rsidR="00AF12EF">
        <w:t xml:space="preserve"> </w:t>
      </w:r>
      <w:r w:rsidR="00AF12EF" w:rsidRPr="00AF12EF">
        <w:rPr>
          <w:i/>
        </w:rPr>
        <w:t>f</w:t>
      </w:r>
      <w:r w:rsidR="00AF12EF">
        <w:t>(</w:t>
      </w:r>
      <w:r w:rsidR="00AF12EF" w:rsidRPr="00AF12EF">
        <w:rPr>
          <w:i/>
        </w:rPr>
        <w:t>x</w:t>
      </w:r>
      <w:r w:rsidR="00AF12EF">
        <w:t>)</w:t>
      </w:r>
      <w:r>
        <w:t>.</w:t>
      </w:r>
    </w:p>
    <w:p w14:paraId="3930EA4D" w14:textId="6B720920" w:rsidR="003F2A25" w:rsidRDefault="003F2A25" w:rsidP="003F2A25">
      <w:pPr>
        <w:pStyle w:val="Prrafodelista"/>
        <w:numPr>
          <w:ilvl w:val="0"/>
          <w:numId w:val="4"/>
        </w:numPr>
      </w:pPr>
      <w:r>
        <w:t xml:space="preserve">El rango de la función inversa </w:t>
      </w:r>
      <w:r w:rsidR="00AF12EF" w:rsidRPr="00AF12EF">
        <w:rPr>
          <w:i/>
        </w:rPr>
        <w:t>f</w:t>
      </w:r>
      <w:r w:rsidR="00AF12EF" w:rsidRPr="00AF12EF">
        <w:rPr>
          <w:vertAlign w:val="superscript"/>
        </w:rPr>
        <w:t>–1</w:t>
      </w:r>
      <w:r w:rsidR="00AF12EF">
        <w:t>(</w:t>
      </w:r>
      <w:r w:rsidR="00AF12EF" w:rsidRPr="00AF12EF">
        <w:rPr>
          <w:i/>
        </w:rPr>
        <w:t>x</w:t>
      </w:r>
      <w:r w:rsidR="00AF12EF">
        <w:t>)</w:t>
      </w:r>
      <w:r w:rsidR="00AF12EF">
        <w:t xml:space="preserve"> </w:t>
      </w:r>
      <w:r>
        <w:t>es igual al dominio de la función</w:t>
      </w:r>
      <w:r w:rsidR="00AF12EF">
        <w:t xml:space="preserve"> </w:t>
      </w:r>
      <w:r w:rsidR="00AF12EF" w:rsidRPr="00AF12EF">
        <w:rPr>
          <w:i/>
        </w:rPr>
        <w:t>f</w:t>
      </w:r>
      <w:r w:rsidR="00AF12EF">
        <w:t>(</w:t>
      </w:r>
      <w:r w:rsidR="00AF12EF" w:rsidRPr="00AF12EF">
        <w:rPr>
          <w:i/>
        </w:rPr>
        <w:t>x</w:t>
      </w:r>
      <w:r w:rsidR="00AF12EF">
        <w:t>)</w:t>
      </w:r>
      <w:r>
        <w:t>.</w:t>
      </w:r>
    </w:p>
    <w:p w14:paraId="0AFA3FF8" w14:textId="5BD65349" w:rsidR="00CE40AA" w:rsidRDefault="00CE40AA" w:rsidP="00CE40AA">
      <w:r>
        <w:rPr>
          <w:noProof/>
          <w:lang w:val="es-ES"/>
        </w:rPr>
        <w:drawing>
          <wp:inline distT="0" distB="0" distL="0" distR="0" wp14:anchorId="16390091" wp14:editId="60F88E57">
            <wp:extent cx="5612130" cy="1843986"/>
            <wp:effectExtent l="0" t="0" r="1270" b="10795"/>
            <wp:docPr id="6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3B55" w14:textId="77777777" w:rsidR="00CE40AA" w:rsidRDefault="00CE40AA" w:rsidP="00CE40AA"/>
    <w:p w14:paraId="125BD518" w14:textId="680AA972" w:rsidR="00CE40AA" w:rsidRDefault="00CE40AA" w:rsidP="00CE40AA">
      <w:r>
        <w:rPr>
          <w:noProof/>
          <w:lang w:val="es-ES"/>
        </w:rPr>
        <w:lastRenderedPageBreak/>
        <w:drawing>
          <wp:inline distT="0" distB="0" distL="0" distR="0" wp14:anchorId="7C136F4D" wp14:editId="4DCF5A9C">
            <wp:extent cx="5612130" cy="3980180"/>
            <wp:effectExtent l="0" t="0" r="1270" b="762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945A" w14:textId="77777777" w:rsidR="00784F5E" w:rsidRDefault="00784F5E" w:rsidP="00CE40AA"/>
    <w:p w14:paraId="76A5E555" w14:textId="77777777" w:rsidR="00784F5E" w:rsidRDefault="00784F5E" w:rsidP="00CE40AA"/>
    <w:p w14:paraId="555BE743" w14:textId="41C3D912" w:rsidR="00784F5E" w:rsidRDefault="00784F5E" w:rsidP="00CE40AA">
      <w:r>
        <w:rPr>
          <w:noProof/>
          <w:lang w:val="es-ES"/>
        </w:rPr>
        <w:drawing>
          <wp:inline distT="0" distB="0" distL="0" distR="0" wp14:anchorId="116B5851" wp14:editId="71E0B820">
            <wp:extent cx="5612130" cy="1725930"/>
            <wp:effectExtent l="0" t="0" r="1270" b="127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6F53" w14:textId="77777777" w:rsidR="00703CDB" w:rsidRDefault="00703CDB" w:rsidP="00CE40AA"/>
    <w:p w14:paraId="2243A5D6" w14:textId="77777777" w:rsidR="00703CDB" w:rsidRDefault="00703CDB" w:rsidP="00CE40AA"/>
    <w:p w14:paraId="183DBEB0" w14:textId="72DECFBD" w:rsidR="00703CDB" w:rsidRDefault="00703CDB" w:rsidP="00CE40AA">
      <w:r>
        <w:rPr>
          <w:noProof/>
          <w:lang w:val="es-ES"/>
        </w:rPr>
        <w:lastRenderedPageBreak/>
        <w:drawing>
          <wp:inline distT="0" distB="0" distL="0" distR="0" wp14:anchorId="4A94F19B" wp14:editId="586CA33E">
            <wp:extent cx="5612130" cy="3038114"/>
            <wp:effectExtent l="0" t="0" r="1270" b="10160"/>
            <wp:docPr id="6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696F" w14:textId="77777777" w:rsidR="00703CDB" w:rsidRDefault="00703CDB" w:rsidP="00CE40AA"/>
    <w:p w14:paraId="593C9E77" w14:textId="05981E97" w:rsidR="00703CDB" w:rsidRDefault="00703CDB" w:rsidP="00CE40AA">
      <w:r>
        <w:rPr>
          <w:noProof/>
          <w:lang w:val="es-ES"/>
        </w:rPr>
        <w:drawing>
          <wp:inline distT="0" distB="0" distL="0" distR="0" wp14:anchorId="37DA34CA" wp14:editId="22710A9F">
            <wp:extent cx="5612130" cy="1570990"/>
            <wp:effectExtent l="0" t="0" r="1270" b="381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F1D" w14:textId="77777777" w:rsidR="00703CDB" w:rsidRDefault="00703CDB" w:rsidP="00CE40AA"/>
    <w:p w14:paraId="5BCF3511" w14:textId="3733BED8" w:rsidR="00703CDB" w:rsidRDefault="00703CDB" w:rsidP="00CE40AA">
      <w:r w:rsidRPr="00703CDB">
        <w:rPr>
          <w:i/>
        </w:rPr>
        <w:t>f</w:t>
      </w:r>
      <w:r>
        <w:t>(</w:t>
      </w:r>
      <w:r w:rsidRPr="00703CDB">
        <w:rPr>
          <w:i/>
        </w:rPr>
        <w:t>x</w:t>
      </w:r>
      <w:r>
        <w:t xml:space="preserve">) y </w:t>
      </w:r>
      <w:r w:rsidRPr="00703CDB">
        <w:rPr>
          <w:i/>
        </w:rPr>
        <w:t>g</w:t>
      </w:r>
      <w:r>
        <w:t>(</w:t>
      </w:r>
      <w:r w:rsidRPr="00703CDB">
        <w:rPr>
          <w:i/>
        </w:rPr>
        <w:t>x</w:t>
      </w:r>
      <w:r>
        <w:t>)</w:t>
      </w:r>
    </w:p>
    <w:p w14:paraId="740A242A" w14:textId="306D62CC" w:rsidR="00703CDB" w:rsidRDefault="00703CDB" w:rsidP="00CE40AA">
      <w:pPr>
        <w:rPr>
          <w:rFonts w:ascii="Cambria" w:hAnsi="Cambria"/>
        </w:rPr>
      </w:pPr>
      <w:r>
        <w:t xml:space="preserve">el dominio de </w:t>
      </w:r>
      <w:r w:rsidRPr="00703CDB">
        <w:rPr>
          <w:i/>
        </w:rPr>
        <w:t>f</w:t>
      </w:r>
      <w:r>
        <w:t xml:space="preserve"> es el intervalo [–2, </w:t>
      </w:r>
      <w:r>
        <w:rPr>
          <w:rFonts w:ascii="Cambria" w:hAnsi="Cambria"/>
        </w:rPr>
        <w:t>∞</w:t>
      </w:r>
      <w:r>
        <w:rPr>
          <w:rFonts w:ascii="Cambria" w:hAnsi="Cambria"/>
        </w:rPr>
        <w:t xml:space="preserve">) y el dominio de </w:t>
      </w:r>
      <w:r w:rsidRPr="00703CDB">
        <w:rPr>
          <w:rFonts w:ascii="Cambria" w:hAnsi="Cambria"/>
          <w:i/>
        </w:rPr>
        <w:t>g</w:t>
      </w:r>
      <w:r>
        <w:rPr>
          <w:rFonts w:ascii="Cambria" w:hAnsi="Cambria"/>
        </w:rPr>
        <w:t xml:space="preserve"> son los reales diferentes de 3.</w:t>
      </w:r>
    </w:p>
    <w:p w14:paraId="6FD21100" w14:textId="77777777" w:rsidR="0097716B" w:rsidRDefault="0097716B" w:rsidP="00CE40AA">
      <w:pPr>
        <w:rPr>
          <w:rFonts w:ascii="Cambria" w:hAnsi="Cambria"/>
        </w:rPr>
      </w:pPr>
    </w:p>
    <w:p w14:paraId="68E325B5" w14:textId="7343B449" w:rsidR="0097716B" w:rsidRDefault="0097716B" w:rsidP="00CE40AA">
      <w:pPr>
        <w:rPr>
          <w:rFonts w:ascii="Cambria" w:hAnsi="Cambria"/>
        </w:rPr>
      </w:pPr>
      <w:r>
        <w:rPr>
          <w:rFonts w:ascii="Cambria" w:hAnsi="Cambria"/>
          <w:noProof/>
          <w:lang w:val="es-ES"/>
        </w:rPr>
        <w:drawing>
          <wp:inline distT="0" distB="0" distL="0" distR="0" wp14:anchorId="40C8CDA2" wp14:editId="07F6FF36">
            <wp:extent cx="5612130" cy="1924820"/>
            <wp:effectExtent l="0" t="0" r="1270" b="5715"/>
            <wp:docPr id="7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5D29" w14:textId="77777777" w:rsidR="0097716B" w:rsidRDefault="0097716B" w:rsidP="00CE40AA">
      <w:pPr>
        <w:rPr>
          <w:rFonts w:ascii="Cambria" w:hAnsi="Cambria"/>
        </w:rPr>
      </w:pPr>
    </w:p>
    <w:p w14:paraId="637129D4" w14:textId="304A58DE" w:rsidR="0097716B" w:rsidRDefault="0097716B" w:rsidP="00CE40AA">
      <w:pPr>
        <w:rPr>
          <w:rFonts w:ascii="Cambria" w:hAnsi="Cambria"/>
        </w:rPr>
      </w:pPr>
      <w:r>
        <w:rPr>
          <w:rFonts w:ascii="Cambria" w:hAnsi="Cambria"/>
        </w:rPr>
        <w:t xml:space="preserve">En conclusión, </w:t>
      </w:r>
    </w:p>
    <w:p w14:paraId="41A9FBBF" w14:textId="326EE5C3" w:rsidR="00D835F9" w:rsidRDefault="0097716B" w:rsidP="00CE40A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om</w:t>
      </w:r>
      <w:proofErr w:type="spellEnd"/>
      <w:r>
        <w:rPr>
          <w:rFonts w:ascii="Cambria" w:hAnsi="Cambria"/>
        </w:rPr>
        <w:t xml:space="preserve"> (</w:t>
      </w:r>
      <w:r w:rsidRPr="0097716B">
        <w:rPr>
          <w:rFonts w:ascii="Cambria" w:hAnsi="Cambria"/>
          <w:i/>
        </w:rPr>
        <w:t>f</w:t>
      </w:r>
      <w:r>
        <w:rPr>
          <w:rFonts w:ascii="Cambria" w:hAnsi="Cambria"/>
        </w:rPr>
        <w:t>/</w:t>
      </w:r>
      <w:r w:rsidRPr="0097716B">
        <w:rPr>
          <w:rFonts w:ascii="Cambria" w:hAnsi="Cambria"/>
          <w:i/>
        </w:rPr>
        <w:t>g</w:t>
      </w:r>
      <w:r>
        <w:rPr>
          <w:rFonts w:ascii="Cambria" w:hAnsi="Cambria"/>
        </w:rPr>
        <w:t xml:space="preserve">) = [–2, 3) U (3, </w:t>
      </w:r>
      <w:r>
        <w:rPr>
          <w:rFonts w:ascii="Cambria" w:hAnsi="Cambria"/>
        </w:rPr>
        <w:t>∞</w:t>
      </w:r>
      <w:r>
        <w:rPr>
          <w:rFonts w:ascii="Cambria" w:hAnsi="Cambria"/>
        </w:rPr>
        <w:t>)</w:t>
      </w:r>
    </w:p>
    <w:p w14:paraId="6C3C9E6E" w14:textId="77777777" w:rsidR="009F6517" w:rsidRDefault="009F6517" w:rsidP="00CE40AA">
      <w:pPr>
        <w:rPr>
          <w:rFonts w:ascii="Cambria" w:hAnsi="Cambria"/>
        </w:rPr>
      </w:pPr>
    </w:p>
    <w:p w14:paraId="6C96CAEF" w14:textId="6FF41F18" w:rsidR="009F6517" w:rsidRDefault="009F6517" w:rsidP="00CE40AA">
      <w:pPr>
        <w:rPr>
          <w:rFonts w:ascii="Cambria" w:hAnsi="Cambria"/>
        </w:rPr>
      </w:pPr>
      <w:r>
        <w:rPr>
          <w:noProof/>
          <w:lang w:val="es-ES"/>
        </w:rPr>
        <w:lastRenderedPageBreak/>
        <w:drawing>
          <wp:inline distT="0" distB="0" distL="0" distR="0" wp14:anchorId="0359C7B2" wp14:editId="063C251F">
            <wp:extent cx="5612130" cy="2657475"/>
            <wp:effectExtent l="0" t="0" r="127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A6A7" w14:textId="77777777" w:rsidR="00D835F9" w:rsidRDefault="00D835F9" w:rsidP="00CE40AA"/>
    <w:p w14:paraId="1C192F45" w14:textId="0D372976" w:rsidR="009F6517" w:rsidRDefault="009F6517" w:rsidP="00CE40AA">
      <w:r>
        <w:rPr>
          <w:noProof/>
          <w:lang w:val="es-ES"/>
        </w:rPr>
        <w:drawing>
          <wp:inline distT="0" distB="0" distL="0" distR="0" wp14:anchorId="183E3A9C" wp14:editId="4D503361">
            <wp:extent cx="5612130" cy="3421380"/>
            <wp:effectExtent l="0" t="0" r="1270" b="762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A1E6" w14:textId="77777777" w:rsidR="009F6517" w:rsidRDefault="009F6517" w:rsidP="00CE40AA"/>
    <w:p w14:paraId="2810DAC3" w14:textId="77777777" w:rsidR="009F6517" w:rsidRDefault="009F6517" w:rsidP="00CE40AA"/>
    <w:p w14:paraId="29A5207D" w14:textId="77777777" w:rsidR="009F6517" w:rsidRDefault="009F6517" w:rsidP="00CE40AA"/>
    <w:p w14:paraId="5A2D0B87" w14:textId="3445C93E" w:rsidR="009F6517" w:rsidRDefault="009F6517" w:rsidP="00CE40AA">
      <w:r>
        <w:rPr>
          <w:noProof/>
          <w:lang w:val="es-ES"/>
        </w:rPr>
        <w:lastRenderedPageBreak/>
        <w:drawing>
          <wp:inline distT="0" distB="0" distL="0" distR="0" wp14:anchorId="0C263582" wp14:editId="03562568">
            <wp:extent cx="5612130" cy="3182230"/>
            <wp:effectExtent l="0" t="0" r="1270" b="0"/>
            <wp:docPr id="7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3759" w14:textId="4E7E3110" w:rsidR="009F6517" w:rsidRDefault="009F6517" w:rsidP="00CE40AA">
      <w:r w:rsidRPr="009F6517">
        <w:t>Pon a prueba tus capacidades y aplica lo aprendido con este recurso.</w:t>
      </w:r>
    </w:p>
    <w:p w14:paraId="1AE5BADC" w14:textId="77777777" w:rsidR="009F6517" w:rsidRDefault="009F6517" w:rsidP="00CE40AA"/>
    <w:p w14:paraId="7A3E469C" w14:textId="3E83CAF4" w:rsidR="009F6517" w:rsidRDefault="00EB352A" w:rsidP="00CE40AA">
      <w:r>
        <w:rPr>
          <w:noProof/>
          <w:lang w:val="es-ES"/>
        </w:rPr>
        <w:drawing>
          <wp:inline distT="0" distB="0" distL="0" distR="0" wp14:anchorId="610DD518" wp14:editId="15D6A51F">
            <wp:extent cx="5612130" cy="2171700"/>
            <wp:effectExtent l="0" t="0" r="1270" b="1270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4205" w14:textId="678A0F68" w:rsidR="00EB352A" w:rsidRDefault="00EB352A" w:rsidP="00CE40AA">
      <w:r>
        <w:t>Refuerza el estudio de</w:t>
      </w:r>
    </w:p>
    <w:p w14:paraId="367DE5FE" w14:textId="77777777" w:rsidR="00EB352A" w:rsidRDefault="00EB352A" w:rsidP="00CE40AA"/>
    <w:p w14:paraId="16ED199E" w14:textId="1125F9D5" w:rsidR="00EB352A" w:rsidRDefault="00EB352A" w:rsidP="00CE40AA">
      <w:r>
        <w:t>Estudia la c</w:t>
      </w:r>
    </w:p>
    <w:p w14:paraId="20FC7BCC" w14:textId="77777777" w:rsidR="00EB352A" w:rsidRDefault="00EB352A" w:rsidP="00CE40AA"/>
    <w:p w14:paraId="78EE271C" w14:textId="23771ADC" w:rsidR="00EB352A" w:rsidRPr="00E9518B" w:rsidRDefault="00EB352A" w:rsidP="00CE40AA">
      <w:r>
        <w:t>Repasa algunos con</w:t>
      </w:r>
      <w:bookmarkStart w:id="0" w:name="_GoBack"/>
      <w:bookmarkEnd w:id="0"/>
      <w:r>
        <w:t>ceptos de las funciones y sus gráficas</w:t>
      </w:r>
    </w:p>
    <w:sectPr w:rsidR="00EB352A" w:rsidRPr="00E9518B" w:rsidSect="00762E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172"/>
    <w:multiLevelType w:val="hybridMultilevel"/>
    <w:tmpl w:val="B05C49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791A"/>
    <w:multiLevelType w:val="hybridMultilevel"/>
    <w:tmpl w:val="897E4C6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6302"/>
    <w:multiLevelType w:val="hybridMultilevel"/>
    <w:tmpl w:val="B05C49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57F9"/>
    <w:multiLevelType w:val="hybridMultilevel"/>
    <w:tmpl w:val="6EEE0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C9"/>
    <w:rsid w:val="0005314B"/>
    <w:rsid w:val="000707E6"/>
    <w:rsid w:val="000912CF"/>
    <w:rsid w:val="000D0D88"/>
    <w:rsid w:val="000D21A5"/>
    <w:rsid w:val="001430F2"/>
    <w:rsid w:val="001B64A8"/>
    <w:rsid w:val="001C7936"/>
    <w:rsid w:val="001D5753"/>
    <w:rsid w:val="002021BC"/>
    <w:rsid w:val="00213496"/>
    <w:rsid w:val="00232576"/>
    <w:rsid w:val="002815F3"/>
    <w:rsid w:val="002D53BB"/>
    <w:rsid w:val="00352913"/>
    <w:rsid w:val="00364C46"/>
    <w:rsid w:val="00376EB0"/>
    <w:rsid w:val="003E41B8"/>
    <w:rsid w:val="003F2A25"/>
    <w:rsid w:val="004016A6"/>
    <w:rsid w:val="00436EF3"/>
    <w:rsid w:val="00462A4E"/>
    <w:rsid w:val="004723BD"/>
    <w:rsid w:val="00473379"/>
    <w:rsid w:val="004A4FC4"/>
    <w:rsid w:val="004C233F"/>
    <w:rsid w:val="004D2887"/>
    <w:rsid w:val="00507FD8"/>
    <w:rsid w:val="005249BF"/>
    <w:rsid w:val="00565AE7"/>
    <w:rsid w:val="005D2F3A"/>
    <w:rsid w:val="006565C7"/>
    <w:rsid w:val="00657A33"/>
    <w:rsid w:val="00663999"/>
    <w:rsid w:val="006670C6"/>
    <w:rsid w:val="00675674"/>
    <w:rsid w:val="006B2DF0"/>
    <w:rsid w:val="0070108A"/>
    <w:rsid w:val="00702AAF"/>
    <w:rsid w:val="00703CDB"/>
    <w:rsid w:val="00743AAC"/>
    <w:rsid w:val="0075109D"/>
    <w:rsid w:val="0075575D"/>
    <w:rsid w:val="00762E90"/>
    <w:rsid w:val="00784F5E"/>
    <w:rsid w:val="007C6840"/>
    <w:rsid w:val="007C697C"/>
    <w:rsid w:val="007D01FD"/>
    <w:rsid w:val="007F3CB9"/>
    <w:rsid w:val="00806D77"/>
    <w:rsid w:val="008A6894"/>
    <w:rsid w:val="008B07C1"/>
    <w:rsid w:val="008D3CF9"/>
    <w:rsid w:val="00900289"/>
    <w:rsid w:val="00955583"/>
    <w:rsid w:val="0097716B"/>
    <w:rsid w:val="009A1253"/>
    <w:rsid w:val="009C3D31"/>
    <w:rsid w:val="009E1F2F"/>
    <w:rsid w:val="009F6517"/>
    <w:rsid w:val="00A0149D"/>
    <w:rsid w:val="00A1652F"/>
    <w:rsid w:val="00A17B0A"/>
    <w:rsid w:val="00A5613D"/>
    <w:rsid w:val="00AA1244"/>
    <w:rsid w:val="00AC3E6F"/>
    <w:rsid w:val="00AE02BC"/>
    <w:rsid w:val="00AE6A60"/>
    <w:rsid w:val="00AF12EF"/>
    <w:rsid w:val="00B050DF"/>
    <w:rsid w:val="00B15C45"/>
    <w:rsid w:val="00B81D1A"/>
    <w:rsid w:val="00C14510"/>
    <w:rsid w:val="00C15BA1"/>
    <w:rsid w:val="00C40EC9"/>
    <w:rsid w:val="00CC0C87"/>
    <w:rsid w:val="00CE40AA"/>
    <w:rsid w:val="00CF64B2"/>
    <w:rsid w:val="00D01027"/>
    <w:rsid w:val="00D15D90"/>
    <w:rsid w:val="00D835F9"/>
    <w:rsid w:val="00D84B56"/>
    <w:rsid w:val="00DC1557"/>
    <w:rsid w:val="00DC337E"/>
    <w:rsid w:val="00DC33D3"/>
    <w:rsid w:val="00E0742B"/>
    <w:rsid w:val="00E12E43"/>
    <w:rsid w:val="00E44EA5"/>
    <w:rsid w:val="00E46192"/>
    <w:rsid w:val="00E83EA2"/>
    <w:rsid w:val="00E9518B"/>
    <w:rsid w:val="00EB352A"/>
    <w:rsid w:val="00ED6F97"/>
    <w:rsid w:val="00EE528B"/>
    <w:rsid w:val="00F10AC9"/>
    <w:rsid w:val="00F17515"/>
    <w:rsid w:val="00F22C06"/>
    <w:rsid w:val="00F911BD"/>
    <w:rsid w:val="00FA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60EA2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0AC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AC9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15F3"/>
    <w:rPr>
      <w:color w:val="808080"/>
    </w:rPr>
  </w:style>
  <w:style w:type="paragraph" w:styleId="Prrafodelista">
    <w:name w:val="List Paragraph"/>
    <w:basedOn w:val="Normal"/>
    <w:uiPriority w:val="34"/>
    <w:qFormat/>
    <w:rsid w:val="00A5613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0AC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AC9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15F3"/>
    <w:rPr>
      <w:color w:val="808080"/>
    </w:rPr>
  </w:style>
  <w:style w:type="paragraph" w:styleId="Prrafodelista">
    <w:name w:val="List Paragraph"/>
    <w:basedOn w:val="Normal"/>
    <w:uiPriority w:val="34"/>
    <w:qFormat/>
    <w:rsid w:val="00A5613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90" Type="http://schemas.openxmlformats.org/officeDocument/2006/relationships/fontTable" Target="fontTable.xml"/><Relationship Id="rId91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2516A-5340-894E-B488-613914A9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2</Pages>
  <Words>770</Words>
  <Characters>4238</Characters>
  <Application>Microsoft Macintosh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91</cp:revision>
  <dcterms:created xsi:type="dcterms:W3CDTF">2016-06-27T13:33:00Z</dcterms:created>
  <dcterms:modified xsi:type="dcterms:W3CDTF">2016-06-27T17:42:00Z</dcterms:modified>
</cp:coreProperties>
</file>